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B85E80"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End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EndPr/>
        <w:sdtContent>
          <w:r w:rsidR="00F05701" w:rsidRPr="002B0BF0">
            <w:rPr>
              <w:shd w:val="clear" w:color="auto" w:fill="DEEAF6" w:themeFill="accent1" w:themeFillTint="33"/>
            </w:rPr>
            <w:t>_______________</w:t>
          </w:r>
        </w:sdtContent>
      </w:sdt>
      <w:r w:rsidR="00F05701" w:rsidRPr="0074150A">
        <w:t xml:space="preserve">) </w:t>
      </w:r>
      <w:proofErr w:type="spellStart"/>
      <w:r w:rsidR="00F05701" w:rsidRPr="0074150A">
        <w:t>dall’a.s</w:t>
      </w:r>
      <w:r w:rsidRPr="0074150A">
        <w:t>.</w:t>
      </w:r>
      <w:proofErr w:type="spellEnd"/>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7DD0B540" w:rsidR="0074150A" w:rsidRDefault="00B85E80"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r w:rsidR="0074150A" w:rsidRPr="0074150A">
        <w:t xml:space="preserve">di aver assunto effettivo servizio nel ruolo di attuale appartenenza dal </w:t>
      </w:r>
      <w:sdt>
        <w:sdtPr>
          <w:id w:val="1030225125"/>
          <w:placeholder>
            <w:docPart w:val="DefaultPlaceholder_-1854013440"/>
          </w:placeholder>
        </w:sdtPr>
        <w:sdtEnd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End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End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End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5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991"/>
        <w:gridCol w:w="992"/>
        <w:gridCol w:w="3970"/>
        <w:gridCol w:w="850"/>
        <w:gridCol w:w="851"/>
        <w:gridCol w:w="992"/>
        <w:gridCol w:w="1134"/>
        <w:gridCol w:w="708"/>
      </w:tblGrid>
      <w:tr w:rsidR="007757D8" w:rsidRPr="00B122C2" w14:paraId="5B3971C7" w14:textId="77777777" w:rsidTr="007757D8">
        <w:trPr>
          <w:trHeight w:val="284"/>
          <w:jc w:val="center"/>
        </w:trPr>
        <w:tc>
          <w:tcPr>
            <w:tcW w:w="989" w:type="dxa"/>
            <w:shd w:val="clear" w:color="auto" w:fill="D9D9D9" w:themeFill="background1" w:themeFillShade="D9"/>
            <w:vAlign w:val="center"/>
          </w:tcPr>
          <w:p w14:paraId="1DA03823" w14:textId="5B20B712" w:rsidR="007757D8" w:rsidRPr="00B122C2" w:rsidRDefault="007757D8" w:rsidP="007757D8">
            <w:pPr>
              <w:pStyle w:val="Nessunaspaziatura"/>
              <w:rPr>
                <w:b/>
                <w:sz w:val="18"/>
                <w:szCs w:val="18"/>
              </w:rPr>
            </w:pPr>
            <w:r>
              <w:rPr>
                <w:b/>
                <w:sz w:val="18"/>
                <w:szCs w:val="18"/>
              </w:rPr>
              <w:t>A.S.</w:t>
            </w:r>
          </w:p>
        </w:tc>
        <w:tc>
          <w:tcPr>
            <w:tcW w:w="991" w:type="dxa"/>
            <w:shd w:val="clear" w:color="auto" w:fill="D9D9D9" w:themeFill="background1" w:themeFillShade="D9"/>
            <w:vAlign w:val="center"/>
          </w:tcPr>
          <w:p w14:paraId="26964A91" w14:textId="3C8EF647" w:rsidR="007757D8" w:rsidRPr="00B122C2" w:rsidRDefault="007757D8" w:rsidP="007757D8">
            <w:pPr>
              <w:pStyle w:val="Nessunaspaziatura"/>
              <w:rPr>
                <w:b/>
                <w:sz w:val="18"/>
                <w:szCs w:val="18"/>
              </w:rPr>
            </w:pPr>
            <w:r>
              <w:rPr>
                <w:b/>
                <w:sz w:val="18"/>
                <w:szCs w:val="18"/>
              </w:rPr>
              <w:t>DAL</w:t>
            </w:r>
          </w:p>
        </w:tc>
        <w:tc>
          <w:tcPr>
            <w:tcW w:w="992" w:type="dxa"/>
            <w:shd w:val="clear" w:color="auto" w:fill="D9D9D9" w:themeFill="background1" w:themeFillShade="D9"/>
            <w:vAlign w:val="center"/>
          </w:tcPr>
          <w:p w14:paraId="6EB76AD3" w14:textId="6E13F482" w:rsidR="007757D8" w:rsidRPr="00B122C2" w:rsidRDefault="007757D8" w:rsidP="007757D8">
            <w:pPr>
              <w:pStyle w:val="Nessunaspaziatura"/>
              <w:rPr>
                <w:b/>
                <w:sz w:val="18"/>
                <w:szCs w:val="18"/>
              </w:rPr>
            </w:pPr>
            <w:r>
              <w:rPr>
                <w:b/>
                <w:sz w:val="18"/>
                <w:szCs w:val="18"/>
              </w:rPr>
              <w:t>AL</w:t>
            </w:r>
          </w:p>
        </w:tc>
        <w:tc>
          <w:tcPr>
            <w:tcW w:w="3970" w:type="dxa"/>
            <w:shd w:val="clear" w:color="auto" w:fill="D9D9D9" w:themeFill="background1" w:themeFillShade="D9"/>
            <w:vAlign w:val="center"/>
          </w:tcPr>
          <w:p w14:paraId="7290CC53" w14:textId="002D358D" w:rsidR="007757D8" w:rsidRPr="00B122C2" w:rsidRDefault="007757D8" w:rsidP="007757D8">
            <w:pPr>
              <w:pStyle w:val="Nessunaspaziatura"/>
              <w:ind w:left="-3232" w:firstLine="3232"/>
              <w:rPr>
                <w:b/>
                <w:sz w:val="18"/>
                <w:szCs w:val="18"/>
              </w:rPr>
            </w:pPr>
            <w:r w:rsidRPr="00B122C2">
              <w:rPr>
                <w:b/>
                <w:sz w:val="18"/>
                <w:szCs w:val="18"/>
              </w:rPr>
              <w:t>SCUOLA</w:t>
            </w:r>
          </w:p>
        </w:tc>
        <w:tc>
          <w:tcPr>
            <w:tcW w:w="850" w:type="dxa"/>
            <w:shd w:val="clear" w:color="auto" w:fill="D9D9D9" w:themeFill="background1" w:themeFillShade="D9"/>
            <w:vAlign w:val="center"/>
          </w:tcPr>
          <w:p w14:paraId="0D8A0BCE" w14:textId="43A380CB" w:rsidR="007757D8" w:rsidRPr="00B122C2" w:rsidRDefault="007757D8" w:rsidP="007757D8">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03F387BA" w14:textId="77777777" w:rsidR="007757D8" w:rsidRPr="00B122C2" w:rsidRDefault="007757D8" w:rsidP="007757D8">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30AA8C4A" w14:textId="77777777" w:rsidR="007757D8" w:rsidRPr="00B122C2" w:rsidRDefault="007757D8" w:rsidP="007757D8">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19D4C2AF" w14:textId="77777777" w:rsidR="007757D8" w:rsidRPr="00B122C2" w:rsidRDefault="007757D8" w:rsidP="007757D8">
            <w:pPr>
              <w:pStyle w:val="Nessunaspaziatura"/>
              <w:rPr>
                <w:b/>
                <w:sz w:val="18"/>
                <w:szCs w:val="18"/>
              </w:rPr>
            </w:pPr>
            <w:r w:rsidRPr="00B122C2">
              <w:rPr>
                <w:b/>
                <w:sz w:val="18"/>
                <w:szCs w:val="18"/>
              </w:rPr>
              <w:t xml:space="preserve">Sostegno senza </w:t>
            </w:r>
            <w:r>
              <w:rPr>
                <w:b/>
                <w:sz w:val="18"/>
                <w:szCs w:val="18"/>
              </w:rPr>
              <w:t>titolo</w:t>
            </w:r>
          </w:p>
        </w:tc>
        <w:tc>
          <w:tcPr>
            <w:tcW w:w="708" w:type="dxa"/>
            <w:shd w:val="clear" w:color="auto" w:fill="D9D9D9" w:themeFill="background1" w:themeFillShade="D9"/>
            <w:vAlign w:val="center"/>
          </w:tcPr>
          <w:p w14:paraId="123D7836" w14:textId="77777777" w:rsidR="007757D8" w:rsidRPr="00B122C2" w:rsidRDefault="007757D8" w:rsidP="007757D8">
            <w:pPr>
              <w:pStyle w:val="Nessunaspaziatura"/>
              <w:rPr>
                <w:b/>
                <w:sz w:val="18"/>
                <w:szCs w:val="18"/>
              </w:rPr>
            </w:pPr>
            <w:r w:rsidRPr="00B122C2">
              <w:rPr>
                <w:b/>
                <w:sz w:val="18"/>
                <w:szCs w:val="18"/>
              </w:rPr>
              <w:t>PUNTI</w:t>
            </w:r>
          </w:p>
        </w:tc>
      </w:tr>
      <w:tr w:rsidR="007757D8" w:rsidRPr="00474F8A" w14:paraId="32E324FB" w14:textId="77777777" w:rsidTr="007757D8">
        <w:trPr>
          <w:trHeight w:val="284"/>
          <w:jc w:val="center"/>
        </w:trPr>
        <w:tc>
          <w:tcPr>
            <w:tcW w:w="989" w:type="dxa"/>
            <w:shd w:val="clear" w:color="auto" w:fill="DEEAF6" w:themeFill="accent1" w:themeFillTint="33"/>
            <w:vAlign w:val="center"/>
          </w:tcPr>
          <w:p w14:paraId="45CEC80B"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28DD254A"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46EC52D0"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490AA7CF" w14:textId="77777777" w:rsidR="007757D8" w:rsidRPr="00474F8A" w:rsidRDefault="007757D8" w:rsidP="007757D8">
            <w:pPr>
              <w:pStyle w:val="Nessunaspaziatura"/>
              <w:rPr>
                <w:sz w:val="20"/>
                <w:szCs w:val="20"/>
              </w:rPr>
            </w:pPr>
            <w:bookmarkStart w:id="0" w:name="_GoBack"/>
            <w:bookmarkEnd w:id="0"/>
          </w:p>
        </w:tc>
        <w:tc>
          <w:tcPr>
            <w:tcW w:w="850" w:type="dxa"/>
            <w:shd w:val="clear" w:color="auto" w:fill="DEEAF6" w:themeFill="accent1" w:themeFillTint="33"/>
            <w:vAlign w:val="center"/>
          </w:tcPr>
          <w:p w14:paraId="7331C19D" w14:textId="37FB9187"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56DD8BE2"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0C4C5404"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673FDB0B"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17C31AAD" w14:textId="77777777" w:rsidR="007757D8" w:rsidRPr="00474F8A" w:rsidRDefault="007757D8" w:rsidP="007757D8">
            <w:pPr>
              <w:pStyle w:val="Nessunaspaziatura"/>
              <w:rPr>
                <w:sz w:val="20"/>
                <w:szCs w:val="20"/>
              </w:rPr>
            </w:pPr>
          </w:p>
        </w:tc>
      </w:tr>
      <w:tr w:rsidR="007757D8" w:rsidRPr="00474F8A" w14:paraId="0C846BBB" w14:textId="77777777" w:rsidTr="007757D8">
        <w:trPr>
          <w:trHeight w:val="284"/>
          <w:jc w:val="center"/>
        </w:trPr>
        <w:tc>
          <w:tcPr>
            <w:tcW w:w="989" w:type="dxa"/>
            <w:shd w:val="clear" w:color="auto" w:fill="DEEAF6" w:themeFill="accent1" w:themeFillTint="33"/>
            <w:vAlign w:val="center"/>
          </w:tcPr>
          <w:p w14:paraId="4F0E8B9F"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7C0F35D0"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E9071B5"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4A50AF5E"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3667246A" w14:textId="38D479C8"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2DECD37F"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717A7292"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018A372A"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2E72FDEE" w14:textId="77777777" w:rsidR="007757D8" w:rsidRPr="00474F8A" w:rsidRDefault="007757D8" w:rsidP="007757D8">
            <w:pPr>
              <w:pStyle w:val="Nessunaspaziatura"/>
              <w:rPr>
                <w:sz w:val="20"/>
                <w:szCs w:val="20"/>
              </w:rPr>
            </w:pPr>
          </w:p>
        </w:tc>
      </w:tr>
      <w:tr w:rsidR="007757D8" w:rsidRPr="00474F8A" w14:paraId="29DE0F2E" w14:textId="77777777" w:rsidTr="007757D8">
        <w:trPr>
          <w:trHeight w:val="284"/>
          <w:jc w:val="center"/>
        </w:trPr>
        <w:tc>
          <w:tcPr>
            <w:tcW w:w="989" w:type="dxa"/>
            <w:shd w:val="clear" w:color="auto" w:fill="DEEAF6" w:themeFill="accent1" w:themeFillTint="33"/>
            <w:vAlign w:val="center"/>
          </w:tcPr>
          <w:p w14:paraId="4F25A2DC"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71E5C3C6"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16947007"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70B9C1CB"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579A8200" w14:textId="14648E74"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5D7A2273"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3188778F"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5B5F845C"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7A65AE56" w14:textId="77777777" w:rsidR="007757D8" w:rsidRPr="00474F8A" w:rsidRDefault="007757D8" w:rsidP="007757D8">
            <w:pPr>
              <w:pStyle w:val="Nessunaspaziatura"/>
              <w:rPr>
                <w:sz w:val="20"/>
                <w:szCs w:val="20"/>
              </w:rPr>
            </w:pPr>
          </w:p>
        </w:tc>
      </w:tr>
      <w:tr w:rsidR="007757D8" w:rsidRPr="00474F8A" w14:paraId="0E2EAFAE" w14:textId="77777777" w:rsidTr="007757D8">
        <w:trPr>
          <w:trHeight w:val="284"/>
          <w:jc w:val="center"/>
        </w:trPr>
        <w:tc>
          <w:tcPr>
            <w:tcW w:w="989" w:type="dxa"/>
            <w:shd w:val="clear" w:color="auto" w:fill="DEEAF6" w:themeFill="accent1" w:themeFillTint="33"/>
            <w:vAlign w:val="center"/>
          </w:tcPr>
          <w:p w14:paraId="46F92DF4"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6064C61A"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1510B2D5"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0D9C61B8"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3CA9519F" w14:textId="214C77CB"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46AD1C19"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7A1BD507"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18C8679B"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5B3B54BD" w14:textId="77777777" w:rsidR="007757D8" w:rsidRPr="00474F8A" w:rsidRDefault="007757D8" w:rsidP="007757D8">
            <w:pPr>
              <w:pStyle w:val="Nessunaspaziatura"/>
              <w:rPr>
                <w:sz w:val="20"/>
                <w:szCs w:val="20"/>
              </w:rPr>
            </w:pPr>
          </w:p>
        </w:tc>
      </w:tr>
      <w:tr w:rsidR="007757D8" w:rsidRPr="00474F8A" w14:paraId="3EC4B9F2" w14:textId="77777777" w:rsidTr="007757D8">
        <w:trPr>
          <w:trHeight w:val="284"/>
          <w:jc w:val="center"/>
        </w:trPr>
        <w:tc>
          <w:tcPr>
            <w:tcW w:w="989" w:type="dxa"/>
            <w:shd w:val="clear" w:color="auto" w:fill="DEEAF6" w:themeFill="accent1" w:themeFillTint="33"/>
            <w:vAlign w:val="center"/>
          </w:tcPr>
          <w:p w14:paraId="30165199"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63451493"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C333BDE"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753BD5B1"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048CA625" w14:textId="435D8172"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22CE7B89"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666030B"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728FB9C0"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0ED5E527" w14:textId="77777777" w:rsidR="007757D8" w:rsidRPr="00474F8A" w:rsidRDefault="007757D8" w:rsidP="007757D8">
            <w:pPr>
              <w:pStyle w:val="Nessunaspaziatura"/>
              <w:rPr>
                <w:sz w:val="20"/>
                <w:szCs w:val="20"/>
              </w:rPr>
            </w:pPr>
          </w:p>
        </w:tc>
      </w:tr>
      <w:tr w:rsidR="007757D8" w:rsidRPr="00474F8A" w14:paraId="73B74888" w14:textId="77777777" w:rsidTr="007757D8">
        <w:trPr>
          <w:trHeight w:val="284"/>
          <w:jc w:val="center"/>
        </w:trPr>
        <w:tc>
          <w:tcPr>
            <w:tcW w:w="989" w:type="dxa"/>
            <w:shd w:val="clear" w:color="auto" w:fill="DEEAF6" w:themeFill="accent1" w:themeFillTint="33"/>
            <w:vAlign w:val="center"/>
          </w:tcPr>
          <w:p w14:paraId="1C1E5C46"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53C6975C"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04A98B87"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77BB0721"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775A6B1E" w14:textId="1381DAFE"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62CC5D20"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551D7EF3"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679C0073"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66CA2340" w14:textId="77777777" w:rsidR="007757D8" w:rsidRPr="00474F8A" w:rsidRDefault="007757D8" w:rsidP="007757D8">
            <w:pPr>
              <w:pStyle w:val="Nessunaspaziatura"/>
              <w:rPr>
                <w:sz w:val="20"/>
                <w:szCs w:val="20"/>
              </w:rPr>
            </w:pPr>
          </w:p>
        </w:tc>
      </w:tr>
      <w:tr w:rsidR="007757D8" w:rsidRPr="00474F8A" w14:paraId="496C16AF" w14:textId="77777777" w:rsidTr="007757D8">
        <w:trPr>
          <w:trHeight w:val="284"/>
          <w:jc w:val="center"/>
        </w:trPr>
        <w:tc>
          <w:tcPr>
            <w:tcW w:w="989" w:type="dxa"/>
            <w:shd w:val="clear" w:color="auto" w:fill="DEEAF6" w:themeFill="accent1" w:themeFillTint="33"/>
            <w:vAlign w:val="center"/>
          </w:tcPr>
          <w:p w14:paraId="59667407"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4A7E1CAA"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31E83B7"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691E3768"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24AFFB25" w14:textId="5D0D7A6B"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0E4270FE"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25F57CBE"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55BF4EE7"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2742D181" w14:textId="77777777" w:rsidR="007757D8" w:rsidRPr="00474F8A" w:rsidRDefault="007757D8" w:rsidP="007757D8">
            <w:pPr>
              <w:pStyle w:val="Nessunaspaziatura"/>
              <w:rPr>
                <w:sz w:val="20"/>
                <w:szCs w:val="20"/>
              </w:rPr>
            </w:pPr>
          </w:p>
        </w:tc>
      </w:tr>
      <w:tr w:rsidR="007757D8" w:rsidRPr="00474F8A" w14:paraId="619037B6" w14:textId="77777777" w:rsidTr="007757D8">
        <w:trPr>
          <w:trHeight w:val="284"/>
          <w:jc w:val="center"/>
        </w:trPr>
        <w:tc>
          <w:tcPr>
            <w:tcW w:w="989" w:type="dxa"/>
            <w:shd w:val="clear" w:color="auto" w:fill="DEEAF6" w:themeFill="accent1" w:themeFillTint="33"/>
            <w:vAlign w:val="center"/>
          </w:tcPr>
          <w:p w14:paraId="52AF02BA"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1F087A88"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23516888"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0F2731D7"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0523FAEF" w14:textId="47407722"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505E47EA"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4BF9B27A"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4540BD53"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5FABEC2C" w14:textId="77777777" w:rsidR="007757D8" w:rsidRPr="00474F8A" w:rsidRDefault="007757D8" w:rsidP="007757D8">
            <w:pPr>
              <w:pStyle w:val="Nessunaspaziatura"/>
              <w:rPr>
                <w:sz w:val="20"/>
                <w:szCs w:val="20"/>
              </w:rPr>
            </w:pPr>
          </w:p>
        </w:tc>
      </w:tr>
      <w:tr w:rsidR="007757D8" w:rsidRPr="00474F8A" w14:paraId="36752B9D" w14:textId="77777777" w:rsidTr="007757D8">
        <w:trPr>
          <w:trHeight w:val="284"/>
          <w:jc w:val="center"/>
        </w:trPr>
        <w:tc>
          <w:tcPr>
            <w:tcW w:w="989" w:type="dxa"/>
            <w:shd w:val="clear" w:color="auto" w:fill="DEEAF6" w:themeFill="accent1" w:themeFillTint="33"/>
            <w:vAlign w:val="center"/>
          </w:tcPr>
          <w:p w14:paraId="74B63840"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0D98E81D"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3E0D5390"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0990DA92"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204B898A" w14:textId="6DAFBA74"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0CE83EE4"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44C15671"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481E0DEF"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44095E58" w14:textId="77777777" w:rsidR="007757D8" w:rsidRPr="00474F8A" w:rsidRDefault="007757D8" w:rsidP="007757D8">
            <w:pPr>
              <w:pStyle w:val="Nessunaspaziatura"/>
              <w:rPr>
                <w:sz w:val="20"/>
                <w:szCs w:val="20"/>
              </w:rPr>
            </w:pPr>
          </w:p>
        </w:tc>
      </w:tr>
      <w:tr w:rsidR="007757D8" w:rsidRPr="00474F8A" w14:paraId="01C9DA22" w14:textId="77777777" w:rsidTr="007757D8">
        <w:trPr>
          <w:trHeight w:val="284"/>
          <w:jc w:val="center"/>
        </w:trPr>
        <w:tc>
          <w:tcPr>
            <w:tcW w:w="989" w:type="dxa"/>
            <w:shd w:val="clear" w:color="auto" w:fill="DEEAF6" w:themeFill="accent1" w:themeFillTint="33"/>
            <w:vAlign w:val="center"/>
          </w:tcPr>
          <w:p w14:paraId="4816F11D"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332CBF86"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56BC574A"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3415F374"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126D8309" w14:textId="151DD235"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0E4898E2"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121DDAD0"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1E6026B2"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69B938ED" w14:textId="77777777" w:rsidR="007757D8" w:rsidRPr="00474F8A" w:rsidRDefault="007757D8" w:rsidP="007757D8">
            <w:pPr>
              <w:pStyle w:val="Nessunaspaziatura"/>
              <w:rPr>
                <w:sz w:val="20"/>
                <w:szCs w:val="20"/>
              </w:rPr>
            </w:pPr>
          </w:p>
        </w:tc>
      </w:tr>
      <w:tr w:rsidR="007757D8" w:rsidRPr="00474F8A" w14:paraId="4887E3E8" w14:textId="77777777" w:rsidTr="007757D8">
        <w:trPr>
          <w:trHeight w:val="284"/>
          <w:jc w:val="center"/>
        </w:trPr>
        <w:tc>
          <w:tcPr>
            <w:tcW w:w="989" w:type="dxa"/>
            <w:shd w:val="clear" w:color="auto" w:fill="DEEAF6" w:themeFill="accent1" w:themeFillTint="33"/>
            <w:vAlign w:val="center"/>
          </w:tcPr>
          <w:p w14:paraId="37C1EB65"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25705F82"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30CB23A"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54261BCF"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791E3727" w14:textId="49296575"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1736DC70"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2EB38589"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3816B23C"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59C07CFD" w14:textId="77777777" w:rsidR="007757D8" w:rsidRPr="00474F8A" w:rsidRDefault="007757D8" w:rsidP="007757D8">
            <w:pPr>
              <w:pStyle w:val="Nessunaspaziatura"/>
              <w:rPr>
                <w:sz w:val="20"/>
                <w:szCs w:val="20"/>
              </w:rPr>
            </w:pPr>
          </w:p>
        </w:tc>
      </w:tr>
      <w:tr w:rsidR="007757D8" w:rsidRPr="00474F8A" w14:paraId="66FEA14F" w14:textId="77777777" w:rsidTr="007757D8">
        <w:trPr>
          <w:trHeight w:val="284"/>
          <w:jc w:val="center"/>
        </w:trPr>
        <w:tc>
          <w:tcPr>
            <w:tcW w:w="989" w:type="dxa"/>
            <w:shd w:val="clear" w:color="auto" w:fill="DEEAF6" w:themeFill="accent1" w:themeFillTint="33"/>
            <w:vAlign w:val="center"/>
          </w:tcPr>
          <w:p w14:paraId="203F07A3"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2D14AF37"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0D9290E6"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57BE729D"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4ACD78B5" w14:textId="5505BA07"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479C9796"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5D703B8B"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35A92C79"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361BE3CB" w14:textId="77777777" w:rsidR="007757D8" w:rsidRPr="00474F8A" w:rsidRDefault="007757D8" w:rsidP="007757D8">
            <w:pPr>
              <w:pStyle w:val="Nessunaspaziatura"/>
              <w:rPr>
                <w:sz w:val="20"/>
                <w:szCs w:val="20"/>
              </w:rPr>
            </w:pPr>
          </w:p>
        </w:tc>
      </w:tr>
      <w:tr w:rsidR="007757D8" w:rsidRPr="00474F8A" w14:paraId="2CE4BCF2" w14:textId="77777777" w:rsidTr="007757D8">
        <w:trPr>
          <w:trHeight w:val="284"/>
          <w:jc w:val="center"/>
        </w:trPr>
        <w:tc>
          <w:tcPr>
            <w:tcW w:w="989" w:type="dxa"/>
            <w:shd w:val="clear" w:color="auto" w:fill="DEEAF6" w:themeFill="accent1" w:themeFillTint="33"/>
            <w:vAlign w:val="center"/>
          </w:tcPr>
          <w:p w14:paraId="517F473D"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1ADCCC73"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239C10BA"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6931923C"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353A64D8" w14:textId="403FC33B"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1C3B91EE"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345A1AAC"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7FBE0FB3"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396D305A" w14:textId="77777777" w:rsidR="007757D8" w:rsidRPr="00474F8A" w:rsidRDefault="007757D8" w:rsidP="007757D8">
            <w:pPr>
              <w:pStyle w:val="Nessunaspaziatura"/>
              <w:rPr>
                <w:sz w:val="20"/>
                <w:szCs w:val="20"/>
              </w:rPr>
            </w:pPr>
          </w:p>
        </w:tc>
      </w:tr>
      <w:tr w:rsidR="007757D8" w:rsidRPr="00474F8A" w14:paraId="1BFE6EFD" w14:textId="77777777" w:rsidTr="007757D8">
        <w:trPr>
          <w:trHeight w:val="284"/>
          <w:jc w:val="center"/>
        </w:trPr>
        <w:tc>
          <w:tcPr>
            <w:tcW w:w="989" w:type="dxa"/>
            <w:shd w:val="clear" w:color="auto" w:fill="DEEAF6" w:themeFill="accent1" w:themeFillTint="33"/>
            <w:vAlign w:val="center"/>
          </w:tcPr>
          <w:p w14:paraId="7DA43B92"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208E5125"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0ECBC1A6"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54233D4B"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39D0C28A" w14:textId="2DC405E7"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18C3FBAE"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319B09FE"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23DB2F90"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2ABC7C6F" w14:textId="77777777" w:rsidR="007757D8" w:rsidRPr="00474F8A" w:rsidRDefault="007757D8" w:rsidP="007757D8">
            <w:pPr>
              <w:pStyle w:val="Nessunaspaziatura"/>
              <w:rPr>
                <w:sz w:val="20"/>
                <w:szCs w:val="20"/>
              </w:rPr>
            </w:pPr>
          </w:p>
        </w:tc>
      </w:tr>
      <w:tr w:rsidR="007757D8" w:rsidRPr="00474F8A" w14:paraId="3D116185" w14:textId="77777777" w:rsidTr="007757D8">
        <w:trPr>
          <w:trHeight w:val="284"/>
          <w:jc w:val="center"/>
        </w:trPr>
        <w:tc>
          <w:tcPr>
            <w:tcW w:w="989" w:type="dxa"/>
            <w:shd w:val="clear" w:color="auto" w:fill="DEEAF6" w:themeFill="accent1" w:themeFillTint="33"/>
            <w:vAlign w:val="center"/>
          </w:tcPr>
          <w:p w14:paraId="0AF4B063"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681F7C96"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1AFB704B"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1CE89DED"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3B0FB301" w14:textId="66F33FEF"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64530B52"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0E64073"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7C4358AF"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3EAE3AC5" w14:textId="77777777" w:rsidR="007757D8" w:rsidRPr="00474F8A" w:rsidRDefault="007757D8" w:rsidP="007757D8">
            <w:pPr>
              <w:pStyle w:val="Nessunaspaziatura"/>
              <w:rPr>
                <w:sz w:val="20"/>
                <w:szCs w:val="20"/>
              </w:rPr>
            </w:pPr>
          </w:p>
        </w:tc>
      </w:tr>
      <w:tr w:rsidR="007757D8" w:rsidRPr="00474F8A" w14:paraId="3E6B1FBF" w14:textId="77777777" w:rsidTr="007757D8">
        <w:trPr>
          <w:trHeight w:val="284"/>
          <w:jc w:val="center"/>
        </w:trPr>
        <w:tc>
          <w:tcPr>
            <w:tcW w:w="989" w:type="dxa"/>
            <w:shd w:val="clear" w:color="auto" w:fill="DEEAF6" w:themeFill="accent1" w:themeFillTint="33"/>
            <w:vAlign w:val="center"/>
          </w:tcPr>
          <w:p w14:paraId="5ED70FDE"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7B88AEB5"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45A347A5"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36880BA0"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24006261" w14:textId="22FF485E"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3DCAEA1F"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2C847AA9"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71625F3D"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65EC89B0" w14:textId="77777777" w:rsidR="007757D8" w:rsidRPr="00474F8A" w:rsidRDefault="007757D8" w:rsidP="007757D8">
            <w:pPr>
              <w:pStyle w:val="Nessunaspaziatura"/>
              <w:rPr>
                <w:sz w:val="20"/>
                <w:szCs w:val="20"/>
              </w:rPr>
            </w:pPr>
          </w:p>
        </w:tc>
      </w:tr>
      <w:tr w:rsidR="007757D8" w:rsidRPr="00474F8A" w14:paraId="2ECFF56E" w14:textId="77777777" w:rsidTr="007757D8">
        <w:trPr>
          <w:trHeight w:val="284"/>
          <w:jc w:val="center"/>
        </w:trPr>
        <w:tc>
          <w:tcPr>
            <w:tcW w:w="989" w:type="dxa"/>
            <w:shd w:val="clear" w:color="auto" w:fill="DEEAF6" w:themeFill="accent1" w:themeFillTint="33"/>
            <w:vAlign w:val="center"/>
          </w:tcPr>
          <w:p w14:paraId="2EADB110"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586E8203"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227E86B5"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63C5EB8F"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6B028A85" w14:textId="1C32CBEC"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5B88F611"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3054DDCB"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42CD72A3"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5EB3B267" w14:textId="77777777" w:rsidR="007757D8" w:rsidRPr="00474F8A" w:rsidRDefault="007757D8" w:rsidP="007757D8">
            <w:pPr>
              <w:pStyle w:val="Nessunaspaziatura"/>
              <w:rPr>
                <w:sz w:val="20"/>
                <w:szCs w:val="20"/>
              </w:rPr>
            </w:pPr>
          </w:p>
        </w:tc>
      </w:tr>
      <w:tr w:rsidR="007757D8" w:rsidRPr="00474F8A" w14:paraId="22C94634" w14:textId="77777777" w:rsidTr="007757D8">
        <w:trPr>
          <w:trHeight w:val="284"/>
          <w:jc w:val="center"/>
        </w:trPr>
        <w:tc>
          <w:tcPr>
            <w:tcW w:w="989" w:type="dxa"/>
            <w:shd w:val="clear" w:color="auto" w:fill="DEEAF6" w:themeFill="accent1" w:themeFillTint="33"/>
            <w:vAlign w:val="center"/>
          </w:tcPr>
          <w:p w14:paraId="7B0758E5"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63EA4486"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2D53A1EC"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578BDF5D"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7C779B05" w14:textId="3AEAAA16"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1383092D"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2503CEA7"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1E1BA533"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259D68C6" w14:textId="77777777" w:rsidR="007757D8" w:rsidRPr="00474F8A" w:rsidRDefault="007757D8" w:rsidP="007757D8">
            <w:pPr>
              <w:pStyle w:val="Nessunaspaziatura"/>
              <w:rPr>
                <w:sz w:val="20"/>
                <w:szCs w:val="20"/>
              </w:rPr>
            </w:pPr>
          </w:p>
        </w:tc>
      </w:tr>
      <w:tr w:rsidR="007757D8" w:rsidRPr="00474F8A" w14:paraId="1661EA0E" w14:textId="77777777" w:rsidTr="007757D8">
        <w:trPr>
          <w:trHeight w:val="284"/>
          <w:jc w:val="center"/>
        </w:trPr>
        <w:tc>
          <w:tcPr>
            <w:tcW w:w="989" w:type="dxa"/>
            <w:shd w:val="clear" w:color="auto" w:fill="DEEAF6" w:themeFill="accent1" w:themeFillTint="33"/>
            <w:vAlign w:val="center"/>
          </w:tcPr>
          <w:p w14:paraId="1E96FD4D"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21804698"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512103F8"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50AC1677"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7AA21742" w14:textId="2C04D6AB"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37633AD5"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74D4E0F5"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25C70035"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5E5FA5A1" w14:textId="77777777" w:rsidR="007757D8" w:rsidRPr="00474F8A" w:rsidRDefault="007757D8" w:rsidP="007757D8">
            <w:pPr>
              <w:pStyle w:val="Nessunaspaziatura"/>
              <w:rPr>
                <w:sz w:val="20"/>
                <w:szCs w:val="20"/>
              </w:rPr>
            </w:pPr>
          </w:p>
        </w:tc>
      </w:tr>
      <w:tr w:rsidR="007757D8" w:rsidRPr="00474F8A" w14:paraId="177CEB01" w14:textId="77777777" w:rsidTr="007757D8">
        <w:trPr>
          <w:trHeight w:val="284"/>
          <w:jc w:val="center"/>
        </w:trPr>
        <w:tc>
          <w:tcPr>
            <w:tcW w:w="989" w:type="dxa"/>
            <w:shd w:val="clear" w:color="auto" w:fill="DEEAF6" w:themeFill="accent1" w:themeFillTint="33"/>
            <w:vAlign w:val="center"/>
          </w:tcPr>
          <w:p w14:paraId="455CE963"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18724DB0"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741B20CA"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53F435E5"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4FC5ED01" w14:textId="74E6C3D8"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77221082"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70E04090"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6619BF88"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04D5C1EA" w14:textId="77777777" w:rsidR="007757D8" w:rsidRPr="00474F8A" w:rsidRDefault="007757D8" w:rsidP="007757D8">
            <w:pPr>
              <w:pStyle w:val="Nessunaspaziatura"/>
              <w:rPr>
                <w:sz w:val="20"/>
                <w:szCs w:val="20"/>
              </w:rPr>
            </w:pPr>
          </w:p>
        </w:tc>
      </w:tr>
      <w:tr w:rsidR="007757D8" w:rsidRPr="00474F8A" w14:paraId="7F5B5E78" w14:textId="77777777" w:rsidTr="007757D8">
        <w:trPr>
          <w:trHeight w:val="284"/>
          <w:jc w:val="center"/>
        </w:trPr>
        <w:tc>
          <w:tcPr>
            <w:tcW w:w="989" w:type="dxa"/>
            <w:shd w:val="clear" w:color="auto" w:fill="DEEAF6" w:themeFill="accent1" w:themeFillTint="33"/>
            <w:vAlign w:val="center"/>
          </w:tcPr>
          <w:p w14:paraId="2E50334C"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55CCAB59"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27D64CC6"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3E5FAA56"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634C20CB" w14:textId="5AC478EB"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7A92F5EB"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72F120F8"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278AB9D0"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100733D0" w14:textId="77777777" w:rsidR="007757D8" w:rsidRPr="00474F8A" w:rsidRDefault="007757D8" w:rsidP="007757D8">
            <w:pPr>
              <w:pStyle w:val="Nessunaspaziatura"/>
              <w:rPr>
                <w:sz w:val="20"/>
                <w:szCs w:val="20"/>
              </w:rPr>
            </w:pPr>
          </w:p>
        </w:tc>
      </w:tr>
      <w:tr w:rsidR="007757D8" w:rsidRPr="00474F8A" w14:paraId="66AFD89E" w14:textId="77777777" w:rsidTr="007757D8">
        <w:trPr>
          <w:trHeight w:val="284"/>
          <w:jc w:val="center"/>
        </w:trPr>
        <w:tc>
          <w:tcPr>
            <w:tcW w:w="989" w:type="dxa"/>
            <w:shd w:val="clear" w:color="auto" w:fill="DEEAF6" w:themeFill="accent1" w:themeFillTint="33"/>
            <w:vAlign w:val="center"/>
          </w:tcPr>
          <w:p w14:paraId="6F440C5D"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209B45D8"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7FD34542"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32477AA2"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6714F45A" w14:textId="77166C59"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29EF18CF"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54977731"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51C48344"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7AECBA31" w14:textId="77777777" w:rsidR="007757D8" w:rsidRPr="00474F8A" w:rsidRDefault="007757D8" w:rsidP="007757D8">
            <w:pPr>
              <w:pStyle w:val="Nessunaspaziatura"/>
              <w:rPr>
                <w:sz w:val="20"/>
                <w:szCs w:val="20"/>
              </w:rPr>
            </w:pPr>
          </w:p>
        </w:tc>
      </w:tr>
      <w:tr w:rsidR="007757D8" w:rsidRPr="00474F8A" w14:paraId="62341E4B" w14:textId="77777777" w:rsidTr="007757D8">
        <w:trPr>
          <w:trHeight w:val="284"/>
          <w:jc w:val="center"/>
        </w:trPr>
        <w:tc>
          <w:tcPr>
            <w:tcW w:w="989" w:type="dxa"/>
            <w:shd w:val="clear" w:color="auto" w:fill="DEEAF6" w:themeFill="accent1" w:themeFillTint="33"/>
            <w:vAlign w:val="center"/>
          </w:tcPr>
          <w:p w14:paraId="0316181E"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01A7EDE6"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225E5079"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3EAECC52"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1741FA1C" w14:textId="7B386CB1"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5924C7CB"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7311A11B"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065E6F9D"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6FEC959A" w14:textId="77777777" w:rsidR="007757D8" w:rsidRPr="00474F8A" w:rsidRDefault="007757D8" w:rsidP="007757D8">
            <w:pPr>
              <w:pStyle w:val="Nessunaspaziatura"/>
              <w:rPr>
                <w:sz w:val="20"/>
                <w:szCs w:val="20"/>
              </w:rPr>
            </w:pPr>
          </w:p>
        </w:tc>
      </w:tr>
      <w:tr w:rsidR="007757D8" w:rsidRPr="00474F8A" w14:paraId="7C940978" w14:textId="77777777" w:rsidTr="007757D8">
        <w:trPr>
          <w:trHeight w:val="284"/>
          <w:jc w:val="center"/>
        </w:trPr>
        <w:tc>
          <w:tcPr>
            <w:tcW w:w="989" w:type="dxa"/>
            <w:shd w:val="clear" w:color="auto" w:fill="DEEAF6" w:themeFill="accent1" w:themeFillTint="33"/>
            <w:vAlign w:val="center"/>
          </w:tcPr>
          <w:p w14:paraId="047B0C13"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7F8AECCC"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0FAB3B48"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23F17094"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370E05A9" w14:textId="52E12FBE"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2FFBE954"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E33198C"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39680E7D"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6800AA59" w14:textId="77777777" w:rsidR="007757D8" w:rsidRPr="00474F8A" w:rsidRDefault="007757D8" w:rsidP="007757D8">
            <w:pPr>
              <w:pStyle w:val="Nessunaspaziatura"/>
              <w:rPr>
                <w:sz w:val="20"/>
                <w:szCs w:val="20"/>
              </w:rPr>
            </w:pPr>
          </w:p>
        </w:tc>
      </w:tr>
      <w:tr w:rsidR="007757D8" w:rsidRPr="00474F8A" w14:paraId="0A1EC8F1" w14:textId="77777777" w:rsidTr="007757D8">
        <w:trPr>
          <w:trHeight w:val="284"/>
          <w:jc w:val="center"/>
        </w:trPr>
        <w:tc>
          <w:tcPr>
            <w:tcW w:w="989" w:type="dxa"/>
            <w:shd w:val="clear" w:color="auto" w:fill="DEEAF6" w:themeFill="accent1" w:themeFillTint="33"/>
            <w:vAlign w:val="center"/>
          </w:tcPr>
          <w:p w14:paraId="563C4B6F"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6226D17D"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063FA565"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30C9D6C2"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52B8C644" w14:textId="0078AE78"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159B0FD9"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78BBB5F2"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543FF502"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34A71D60" w14:textId="77777777" w:rsidR="007757D8" w:rsidRPr="00474F8A" w:rsidRDefault="007757D8" w:rsidP="007757D8">
            <w:pPr>
              <w:pStyle w:val="Nessunaspaziatura"/>
              <w:rPr>
                <w:sz w:val="20"/>
                <w:szCs w:val="20"/>
              </w:rPr>
            </w:pPr>
          </w:p>
        </w:tc>
      </w:tr>
      <w:tr w:rsidR="007757D8" w:rsidRPr="00474F8A" w14:paraId="7191DF9F" w14:textId="77777777" w:rsidTr="007757D8">
        <w:trPr>
          <w:trHeight w:val="284"/>
          <w:jc w:val="center"/>
        </w:trPr>
        <w:tc>
          <w:tcPr>
            <w:tcW w:w="989" w:type="dxa"/>
            <w:shd w:val="clear" w:color="auto" w:fill="DEEAF6" w:themeFill="accent1" w:themeFillTint="33"/>
            <w:vAlign w:val="center"/>
          </w:tcPr>
          <w:p w14:paraId="5A0F6997"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1C52ADDC"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2AE488E5"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2E5CBC65"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1C6486F8" w14:textId="4A40ADEA"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579AA066"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2084DC2"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739BEA1C"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3F711DD2" w14:textId="77777777" w:rsidR="007757D8" w:rsidRPr="00474F8A" w:rsidRDefault="007757D8" w:rsidP="007757D8">
            <w:pPr>
              <w:pStyle w:val="Nessunaspaziatura"/>
              <w:rPr>
                <w:sz w:val="20"/>
                <w:szCs w:val="20"/>
              </w:rPr>
            </w:pPr>
          </w:p>
        </w:tc>
      </w:tr>
      <w:tr w:rsidR="007757D8" w:rsidRPr="00474F8A" w14:paraId="52628249" w14:textId="77777777" w:rsidTr="007757D8">
        <w:trPr>
          <w:trHeight w:val="284"/>
          <w:jc w:val="center"/>
        </w:trPr>
        <w:tc>
          <w:tcPr>
            <w:tcW w:w="989" w:type="dxa"/>
            <w:shd w:val="clear" w:color="auto" w:fill="DEEAF6" w:themeFill="accent1" w:themeFillTint="33"/>
            <w:vAlign w:val="center"/>
          </w:tcPr>
          <w:p w14:paraId="4E73C39F"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4A2490D0"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77D46489"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38C8EF32"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2A21C7F8" w14:textId="36B42A56"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6D0133A8"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227A792"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2654697A"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0F5F3435" w14:textId="77777777" w:rsidR="007757D8" w:rsidRPr="00474F8A" w:rsidRDefault="007757D8" w:rsidP="007757D8">
            <w:pPr>
              <w:pStyle w:val="Nessunaspaziatura"/>
              <w:rPr>
                <w:sz w:val="20"/>
                <w:szCs w:val="20"/>
              </w:rPr>
            </w:pPr>
          </w:p>
        </w:tc>
      </w:tr>
      <w:tr w:rsidR="007757D8" w:rsidRPr="00474F8A" w14:paraId="6CE22ED7" w14:textId="77777777" w:rsidTr="007757D8">
        <w:trPr>
          <w:trHeight w:val="284"/>
          <w:jc w:val="center"/>
        </w:trPr>
        <w:tc>
          <w:tcPr>
            <w:tcW w:w="989" w:type="dxa"/>
            <w:shd w:val="clear" w:color="auto" w:fill="DEEAF6" w:themeFill="accent1" w:themeFillTint="33"/>
            <w:vAlign w:val="center"/>
          </w:tcPr>
          <w:p w14:paraId="282D0ABB"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63016419"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476A0DD0"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3752A48B"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4AA0D2A2" w14:textId="0F8D35B9"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16BD642D"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7AB8C539"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1D73025C"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602E5791" w14:textId="77777777" w:rsidR="007757D8" w:rsidRPr="00474F8A" w:rsidRDefault="007757D8" w:rsidP="007757D8">
            <w:pPr>
              <w:pStyle w:val="Nessunaspaziatura"/>
              <w:rPr>
                <w:sz w:val="20"/>
                <w:szCs w:val="20"/>
              </w:rPr>
            </w:pPr>
          </w:p>
        </w:tc>
      </w:tr>
      <w:tr w:rsidR="007757D8" w:rsidRPr="00474F8A" w14:paraId="3EC764C6" w14:textId="77777777" w:rsidTr="007757D8">
        <w:trPr>
          <w:trHeight w:val="284"/>
          <w:jc w:val="center"/>
        </w:trPr>
        <w:tc>
          <w:tcPr>
            <w:tcW w:w="989" w:type="dxa"/>
            <w:shd w:val="clear" w:color="auto" w:fill="DEEAF6" w:themeFill="accent1" w:themeFillTint="33"/>
            <w:vAlign w:val="center"/>
          </w:tcPr>
          <w:p w14:paraId="3C2BCDCA"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77829692"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7D75739"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42FBA79E"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4B3A0D08" w14:textId="787F3405"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0D12D842"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26FF021E"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2000FDD6"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6116B26A" w14:textId="77777777" w:rsidR="007757D8" w:rsidRPr="00474F8A" w:rsidRDefault="007757D8" w:rsidP="007757D8">
            <w:pPr>
              <w:pStyle w:val="Nessunaspaziatura"/>
              <w:rPr>
                <w:sz w:val="20"/>
                <w:szCs w:val="20"/>
              </w:rPr>
            </w:pPr>
          </w:p>
        </w:tc>
      </w:tr>
      <w:tr w:rsidR="007757D8" w:rsidRPr="00474F8A" w14:paraId="156D9C6E" w14:textId="77777777" w:rsidTr="007757D8">
        <w:trPr>
          <w:trHeight w:val="284"/>
          <w:jc w:val="center"/>
        </w:trPr>
        <w:tc>
          <w:tcPr>
            <w:tcW w:w="989" w:type="dxa"/>
            <w:shd w:val="clear" w:color="auto" w:fill="DEEAF6" w:themeFill="accent1" w:themeFillTint="33"/>
            <w:vAlign w:val="center"/>
          </w:tcPr>
          <w:p w14:paraId="0271D8B9"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6493EE0C"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1A202F16"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5B71C06C"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5FBB189C" w14:textId="4B5A1F5B"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27AC0CAA"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0E6E9021"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429C0892"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7701A6EC" w14:textId="77777777" w:rsidR="007757D8" w:rsidRPr="00474F8A" w:rsidRDefault="007757D8" w:rsidP="007757D8">
            <w:pPr>
              <w:pStyle w:val="Nessunaspaziatura"/>
              <w:rPr>
                <w:sz w:val="20"/>
                <w:szCs w:val="20"/>
              </w:rPr>
            </w:pPr>
          </w:p>
        </w:tc>
      </w:tr>
      <w:tr w:rsidR="007757D8" w:rsidRPr="00474F8A" w14:paraId="55758192" w14:textId="77777777" w:rsidTr="007757D8">
        <w:trPr>
          <w:trHeight w:val="284"/>
          <w:jc w:val="center"/>
        </w:trPr>
        <w:tc>
          <w:tcPr>
            <w:tcW w:w="989" w:type="dxa"/>
            <w:shd w:val="clear" w:color="auto" w:fill="DEEAF6" w:themeFill="accent1" w:themeFillTint="33"/>
            <w:vAlign w:val="center"/>
          </w:tcPr>
          <w:p w14:paraId="2916E2A2"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6E011CF1"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3BC03D51"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4B57EBB2"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58FD1854" w14:textId="35EFCB52"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009B286F"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5B6ADC9A"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2D9DD537"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1B09790C" w14:textId="77777777" w:rsidR="007757D8" w:rsidRPr="00474F8A" w:rsidRDefault="007757D8" w:rsidP="007757D8">
            <w:pPr>
              <w:pStyle w:val="Nessunaspaziatura"/>
              <w:rPr>
                <w:sz w:val="20"/>
                <w:szCs w:val="20"/>
              </w:rPr>
            </w:pPr>
          </w:p>
        </w:tc>
      </w:tr>
      <w:tr w:rsidR="007757D8" w:rsidRPr="00474F8A" w14:paraId="417F39FD" w14:textId="77777777" w:rsidTr="007757D8">
        <w:trPr>
          <w:trHeight w:val="284"/>
          <w:jc w:val="center"/>
        </w:trPr>
        <w:tc>
          <w:tcPr>
            <w:tcW w:w="989" w:type="dxa"/>
            <w:shd w:val="clear" w:color="auto" w:fill="DEEAF6" w:themeFill="accent1" w:themeFillTint="33"/>
            <w:vAlign w:val="center"/>
          </w:tcPr>
          <w:p w14:paraId="17F8B16E"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3ABB9850"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49CEF640"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3A8D670E"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23C9D024" w14:textId="06F9DC84"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1042B538"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A2EEB66"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2509A1E4"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7D9468A3" w14:textId="77777777" w:rsidR="007757D8" w:rsidRPr="00474F8A" w:rsidRDefault="007757D8" w:rsidP="007757D8">
            <w:pPr>
              <w:pStyle w:val="Nessunaspaziatura"/>
              <w:rPr>
                <w:sz w:val="20"/>
                <w:szCs w:val="20"/>
              </w:rPr>
            </w:pPr>
          </w:p>
        </w:tc>
      </w:tr>
      <w:tr w:rsidR="007757D8" w:rsidRPr="00474F8A" w14:paraId="6B2BAAEB" w14:textId="77777777" w:rsidTr="007757D8">
        <w:trPr>
          <w:trHeight w:val="284"/>
          <w:jc w:val="center"/>
        </w:trPr>
        <w:tc>
          <w:tcPr>
            <w:tcW w:w="989" w:type="dxa"/>
            <w:shd w:val="clear" w:color="auto" w:fill="DEEAF6" w:themeFill="accent1" w:themeFillTint="33"/>
            <w:vAlign w:val="center"/>
          </w:tcPr>
          <w:p w14:paraId="48E073A7"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65C1B837"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53C4FB0F"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5DE8E6C9"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46E04990" w14:textId="5DB75947"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2572EE5C"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452EF91E"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3617C87E"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49736662" w14:textId="77777777" w:rsidR="007757D8" w:rsidRPr="00474F8A" w:rsidRDefault="007757D8" w:rsidP="007757D8">
            <w:pPr>
              <w:pStyle w:val="Nessunaspaziatura"/>
              <w:rPr>
                <w:sz w:val="20"/>
                <w:szCs w:val="20"/>
              </w:rPr>
            </w:pPr>
          </w:p>
        </w:tc>
      </w:tr>
      <w:tr w:rsidR="007757D8" w:rsidRPr="00474F8A" w14:paraId="2F358BE1" w14:textId="77777777" w:rsidTr="007757D8">
        <w:trPr>
          <w:trHeight w:val="284"/>
          <w:jc w:val="center"/>
        </w:trPr>
        <w:tc>
          <w:tcPr>
            <w:tcW w:w="989" w:type="dxa"/>
            <w:shd w:val="clear" w:color="auto" w:fill="DEEAF6" w:themeFill="accent1" w:themeFillTint="33"/>
            <w:vAlign w:val="center"/>
          </w:tcPr>
          <w:p w14:paraId="0548FA1A"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5BAF6D51"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7401AD44"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25FECCA9"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7F60F8AB" w14:textId="4AEA9FBC"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4630B8C6"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562D591F"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24C0E842"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179AF855" w14:textId="77777777" w:rsidR="007757D8" w:rsidRPr="00474F8A" w:rsidRDefault="007757D8" w:rsidP="007757D8">
            <w:pPr>
              <w:pStyle w:val="Nessunaspaziatura"/>
              <w:rPr>
                <w:sz w:val="20"/>
                <w:szCs w:val="20"/>
              </w:rPr>
            </w:pPr>
          </w:p>
        </w:tc>
      </w:tr>
      <w:tr w:rsidR="007757D8" w:rsidRPr="00474F8A" w14:paraId="7CBB7B73" w14:textId="77777777" w:rsidTr="007757D8">
        <w:trPr>
          <w:trHeight w:val="284"/>
          <w:jc w:val="center"/>
        </w:trPr>
        <w:tc>
          <w:tcPr>
            <w:tcW w:w="989" w:type="dxa"/>
            <w:shd w:val="clear" w:color="auto" w:fill="DEEAF6" w:themeFill="accent1" w:themeFillTint="33"/>
            <w:vAlign w:val="center"/>
          </w:tcPr>
          <w:p w14:paraId="3443F6A7"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2E5A3C30"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56C3B6E8"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4469C137"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2D4CC856" w14:textId="3AFE2F4F"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75AE4DDA"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3AED9064"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46C93142"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2F737E27" w14:textId="77777777" w:rsidR="007757D8" w:rsidRPr="00474F8A" w:rsidRDefault="007757D8" w:rsidP="007757D8">
            <w:pPr>
              <w:pStyle w:val="Nessunaspaziatura"/>
              <w:rPr>
                <w:sz w:val="20"/>
                <w:szCs w:val="20"/>
              </w:rPr>
            </w:pPr>
          </w:p>
        </w:tc>
      </w:tr>
      <w:tr w:rsidR="007757D8" w:rsidRPr="00474F8A" w14:paraId="71FDDB85" w14:textId="77777777" w:rsidTr="007757D8">
        <w:trPr>
          <w:trHeight w:val="284"/>
          <w:jc w:val="center"/>
        </w:trPr>
        <w:tc>
          <w:tcPr>
            <w:tcW w:w="989" w:type="dxa"/>
            <w:shd w:val="clear" w:color="auto" w:fill="DEEAF6" w:themeFill="accent1" w:themeFillTint="33"/>
            <w:vAlign w:val="center"/>
          </w:tcPr>
          <w:p w14:paraId="3F7BF073"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10C4476B"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54F48CF7"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5DAB239D"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44D0C94E" w14:textId="28263AD1"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18C78C8E"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3A67E78C"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3F2AB608"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64963861" w14:textId="77777777" w:rsidR="007757D8" w:rsidRPr="00474F8A" w:rsidRDefault="007757D8" w:rsidP="007757D8">
            <w:pPr>
              <w:pStyle w:val="Nessunaspaziatura"/>
              <w:rPr>
                <w:sz w:val="20"/>
                <w:szCs w:val="20"/>
              </w:rPr>
            </w:pPr>
          </w:p>
        </w:tc>
      </w:tr>
      <w:tr w:rsidR="007757D8" w:rsidRPr="00474F8A" w14:paraId="4367EB96" w14:textId="77777777" w:rsidTr="007757D8">
        <w:trPr>
          <w:trHeight w:val="284"/>
          <w:jc w:val="center"/>
        </w:trPr>
        <w:tc>
          <w:tcPr>
            <w:tcW w:w="989" w:type="dxa"/>
            <w:shd w:val="clear" w:color="auto" w:fill="DEEAF6" w:themeFill="accent1" w:themeFillTint="33"/>
            <w:vAlign w:val="center"/>
          </w:tcPr>
          <w:p w14:paraId="32DB67F1"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262F4E50"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7FDC0AA8"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611F63EC"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3791C6B1" w14:textId="09822703"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6E805149"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4BBB4751"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6AABDA8C"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5DEC0AD1" w14:textId="77777777" w:rsidR="007757D8" w:rsidRPr="00474F8A" w:rsidRDefault="007757D8" w:rsidP="007757D8">
            <w:pPr>
              <w:pStyle w:val="Nessunaspaziatura"/>
              <w:rPr>
                <w:sz w:val="20"/>
                <w:szCs w:val="20"/>
              </w:rPr>
            </w:pPr>
          </w:p>
        </w:tc>
      </w:tr>
      <w:tr w:rsidR="007757D8" w:rsidRPr="00474F8A" w14:paraId="481E1298" w14:textId="77777777" w:rsidTr="007757D8">
        <w:trPr>
          <w:trHeight w:val="284"/>
          <w:jc w:val="center"/>
        </w:trPr>
        <w:tc>
          <w:tcPr>
            <w:tcW w:w="989" w:type="dxa"/>
            <w:shd w:val="clear" w:color="auto" w:fill="DEEAF6" w:themeFill="accent1" w:themeFillTint="33"/>
            <w:vAlign w:val="center"/>
          </w:tcPr>
          <w:p w14:paraId="04C5B668"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2FF37040"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29261122"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7035FBEE"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346BFC93" w14:textId="0C4939AB"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2DC56839"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093C1DDD"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625261E1"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0D81D03B" w14:textId="77777777" w:rsidR="007757D8" w:rsidRPr="00474F8A" w:rsidRDefault="007757D8" w:rsidP="007757D8">
            <w:pPr>
              <w:pStyle w:val="Nessunaspaziatura"/>
              <w:rPr>
                <w:sz w:val="20"/>
                <w:szCs w:val="20"/>
              </w:rPr>
            </w:pPr>
          </w:p>
        </w:tc>
      </w:tr>
      <w:tr w:rsidR="007757D8" w:rsidRPr="00474F8A" w14:paraId="3F4841F3" w14:textId="77777777" w:rsidTr="007757D8">
        <w:trPr>
          <w:trHeight w:val="284"/>
          <w:jc w:val="center"/>
        </w:trPr>
        <w:tc>
          <w:tcPr>
            <w:tcW w:w="989" w:type="dxa"/>
            <w:shd w:val="clear" w:color="auto" w:fill="DEEAF6" w:themeFill="accent1" w:themeFillTint="33"/>
            <w:vAlign w:val="center"/>
          </w:tcPr>
          <w:p w14:paraId="44BC1CAC"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7FA4C8F3"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FBE03A4"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6F455A8E"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679EA409" w14:textId="620EDD1C"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4C07D80B"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3F7F19D"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39FD0926"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3B54CCF9" w14:textId="77777777" w:rsidR="007757D8" w:rsidRPr="00474F8A" w:rsidRDefault="007757D8" w:rsidP="007757D8">
            <w:pPr>
              <w:pStyle w:val="Nessunaspaziatura"/>
              <w:rPr>
                <w:sz w:val="20"/>
                <w:szCs w:val="20"/>
              </w:rPr>
            </w:pPr>
          </w:p>
        </w:tc>
      </w:tr>
      <w:tr w:rsidR="007757D8" w:rsidRPr="00474F8A" w14:paraId="089D7437" w14:textId="77777777" w:rsidTr="007757D8">
        <w:trPr>
          <w:trHeight w:val="284"/>
          <w:jc w:val="center"/>
        </w:trPr>
        <w:tc>
          <w:tcPr>
            <w:tcW w:w="989" w:type="dxa"/>
            <w:shd w:val="clear" w:color="auto" w:fill="DEEAF6" w:themeFill="accent1" w:themeFillTint="33"/>
            <w:vAlign w:val="center"/>
          </w:tcPr>
          <w:p w14:paraId="5216EAC8"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5439DCE3"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4ADBCF53"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3F9F1F24"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6DAD7B57" w14:textId="52AFDC31"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3361B0CB"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45C81CB5"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2902381A"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552F09F2" w14:textId="77777777" w:rsidR="007757D8" w:rsidRPr="00474F8A" w:rsidRDefault="007757D8" w:rsidP="007757D8">
            <w:pPr>
              <w:pStyle w:val="Nessunaspaziatura"/>
              <w:rPr>
                <w:sz w:val="20"/>
                <w:szCs w:val="20"/>
              </w:rPr>
            </w:pPr>
          </w:p>
        </w:tc>
      </w:tr>
      <w:tr w:rsidR="007757D8" w:rsidRPr="00474F8A" w14:paraId="1D3F1378" w14:textId="77777777" w:rsidTr="007757D8">
        <w:trPr>
          <w:trHeight w:val="284"/>
          <w:jc w:val="center"/>
        </w:trPr>
        <w:tc>
          <w:tcPr>
            <w:tcW w:w="989" w:type="dxa"/>
            <w:shd w:val="clear" w:color="auto" w:fill="DEEAF6" w:themeFill="accent1" w:themeFillTint="33"/>
            <w:vAlign w:val="center"/>
          </w:tcPr>
          <w:p w14:paraId="1B8019A8"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1C64F3F0"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7EEF09D"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31812C74"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54919A3D" w14:textId="567A6BAA"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70D702E1"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03966116"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3B173979"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05049E71" w14:textId="77777777" w:rsidR="007757D8" w:rsidRPr="00474F8A" w:rsidRDefault="007757D8" w:rsidP="007757D8">
            <w:pPr>
              <w:pStyle w:val="Nessunaspaziatura"/>
              <w:rPr>
                <w:sz w:val="20"/>
                <w:szCs w:val="20"/>
              </w:rPr>
            </w:pPr>
          </w:p>
        </w:tc>
      </w:tr>
      <w:tr w:rsidR="007757D8" w:rsidRPr="00474F8A" w14:paraId="286303BF" w14:textId="77777777" w:rsidTr="007757D8">
        <w:trPr>
          <w:trHeight w:val="284"/>
          <w:jc w:val="center"/>
        </w:trPr>
        <w:tc>
          <w:tcPr>
            <w:tcW w:w="989" w:type="dxa"/>
            <w:shd w:val="clear" w:color="auto" w:fill="DEEAF6" w:themeFill="accent1" w:themeFillTint="33"/>
            <w:vAlign w:val="center"/>
          </w:tcPr>
          <w:p w14:paraId="17DAA1D6"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397F4DE8"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3DC9BD7"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013950F9"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215369CA" w14:textId="439333DC"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180E2654"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71E123FA"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652E2840"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36CB17F6" w14:textId="77777777" w:rsidR="007757D8" w:rsidRPr="00474F8A" w:rsidRDefault="007757D8" w:rsidP="007757D8">
            <w:pPr>
              <w:pStyle w:val="Nessunaspaziatura"/>
              <w:rPr>
                <w:sz w:val="20"/>
                <w:szCs w:val="20"/>
              </w:rPr>
            </w:pPr>
          </w:p>
        </w:tc>
      </w:tr>
      <w:tr w:rsidR="007757D8" w:rsidRPr="00474F8A" w14:paraId="6D9F9FCD" w14:textId="77777777" w:rsidTr="007757D8">
        <w:trPr>
          <w:trHeight w:val="284"/>
          <w:jc w:val="center"/>
        </w:trPr>
        <w:tc>
          <w:tcPr>
            <w:tcW w:w="989" w:type="dxa"/>
            <w:shd w:val="clear" w:color="auto" w:fill="DEEAF6" w:themeFill="accent1" w:themeFillTint="33"/>
            <w:vAlign w:val="center"/>
          </w:tcPr>
          <w:p w14:paraId="799385E2"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2B842497"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077C8781"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5E45305A"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4F6720C0" w14:textId="0EE40FF7"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42604B21"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032F019D"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3D5DA898"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4D19B0C7" w14:textId="77777777" w:rsidR="007757D8" w:rsidRPr="00474F8A" w:rsidRDefault="007757D8" w:rsidP="007757D8">
            <w:pPr>
              <w:pStyle w:val="Nessunaspaziatura"/>
              <w:rPr>
                <w:sz w:val="20"/>
                <w:szCs w:val="20"/>
              </w:rPr>
            </w:pPr>
          </w:p>
        </w:tc>
      </w:tr>
      <w:tr w:rsidR="007757D8" w:rsidRPr="00474F8A" w14:paraId="3AA48C89" w14:textId="77777777" w:rsidTr="007757D8">
        <w:trPr>
          <w:trHeight w:val="284"/>
          <w:jc w:val="center"/>
        </w:trPr>
        <w:tc>
          <w:tcPr>
            <w:tcW w:w="989" w:type="dxa"/>
            <w:shd w:val="clear" w:color="auto" w:fill="DEEAF6" w:themeFill="accent1" w:themeFillTint="33"/>
            <w:vAlign w:val="center"/>
          </w:tcPr>
          <w:p w14:paraId="1FC26FB0"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0143824A"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15EA1213"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451DF8A2"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4FC4176D" w14:textId="1F5CC5D3"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30C3A29A"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5C41C29D"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61D3E49D"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18F6443D" w14:textId="77777777" w:rsidR="007757D8" w:rsidRPr="00474F8A" w:rsidRDefault="007757D8" w:rsidP="007757D8">
            <w:pPr>
              <w:pStyle w:val="Nessunaspaziatura"/>
              <w:rPr>
                <w:sz w:val="20"/>
                <w:szCs w:val="20"/>
              </w:rPr>
            </w:pPr>
          </w:p>
        </w:tc>
      </w:tr>
      <w:tr w:rsidR="007757D8" w:rsidRPr="00474F8A" w14:paraId="3D8EB857" w14:textId="77777777" w:rsidTr="007757D8">
        <w:trPr>
          <w:trHeight w:val="284"/>
          <w:jc w:val="center"/>
        </w:trPr>
        <w:tc>
          <w:tcPr>
            <w:tcW w:w="989" w:type="dxa"/>
            <w:shd w:val="clear" w:color="auto" w:fill="DEEAF6" w:themeFill="accent1" w:themeFillTint="33"/>
            <w:vAlign w:val="center"/>
          </w:tcPr>
          <w:p w14:paraId="55B03C55"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65077D8A"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B681037"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668AF567"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1242FC34" w14:textId="29D8358C"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2ED211DC"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4C03FCE3"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500973BF"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15AA33B7" w14:textId="77777777" w:rsidR="007757D8" w:rsidRPr="00474F8A" w:rsidRDefault="007757D8" w:rsidP="007757D8">
            <w:pPr>
              <w:pStyle w:val="Nessunaspaziatura"/>
              <w:rPr>
                <w:sz w:val="20"/>
                <w:szCs w:val="20"/>
              </w:rPr>
            </w:pPr>
          </w:p>
        </w:tc>
      </w:tr>
      <w:tr w:rsidR="007757D8" w:rsidRPr="00474F8A" w14:paraId="605FA099" w14:textId="77777777" w:rsidTr="007757D8">
        <w:trPr>
          <w:trHeight w:val="284"/>
          <w:jc w:val="center"/>
        </w:trPr>
        <w:tc>
          <w:tcPr>
            <w:tcW w:w="989" w:type="dxa"/>
            <w:shd w:val="clear" w:color="auto" w:fill="DEEAF6" w:themeFill="accent1" w:themeFillTint="33"/>
            <w:vAlign w:val="center"/>
          </w:tcPr>
          <w:p w14:paraId="2742B8AD"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45B37ADF"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117D956E"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0F0E768B"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19DA5D54" w14:textId="7BF55D6F"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693B141D"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1A7F8A02"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29DE30AA"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4BFDBD9A" w14:textId="77777777" w:rsidR="007757D8" w:rsidRPr="00474F8A" w:rsidRDefault="007757D8" w:rsidP="007757D8">
            <w:pPr>
              <w:pStyle w:val="Nessunaspaziatura"/>
              <w:rPr>
                <w:sz w:val="20"/>
                <w:szCs w:val="20"/>
              </w:rPr>
            </w:pPr>
          </w:p>
        </w:tc>
      </w:tr>
      <w:tr w:rsidR="007757D8" w:rsidRPr="00474F8A" w14:paraId="72953201" w14:textId="77777777" w:rsidTr="007757D8">
        <w:trPr>
          <w:trHeight w:val="284"/>
          <w:jc w:val="center"/>
        </w:trPr>
        <w:tc>
          <w:tcPr>
            <w:tcW w:w="989" w:type="dxa"/>
            <w:shd w:val="clear" w:color="auto" w:fill="DEEAF6" w:themeFill="accent1" w:themeFillTint="33"/>
            <w:vAlign w:val="center"/>
          </w:tcPr>
          <w:p w14:paraId="4FA0FDC0"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6E33855D"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49904017"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7CB73289"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3DF77D36" w14:textId="38E678DB"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5A8B45B3"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2BFDD000"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43216006"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726D9FB7" w14:textId="77777777" w:rsidR="007757D8" w:rsidRPr="00474F8A" w:rsidRDefault="007757D8" w:rsidP="007757D8">
            <w:pPr>
              <w:pStyle w:val="Nessunaspaziatura"/>
              <w:rPr>
                <w:sz w:val="20"/>
                <w:szCs w:val="20"/>
              </w:rPr>
            </w:pPr>
          </w:p>
        </w:tc>
      </w:tr>
      <w:tr w:rsidR="007757D8" w:rsidRPr="00474F8A" w14:paraId="4F72C075" w14:textId="77777777" w:rsidTr="007757D8">
        <w:trPr>
          <w:trHeight w:val="284"/>
          <w:jc w:val="center"/>
        </w:trPr>
        <w:tc>
          <w:tcPr>
            <w:tcW w:w="989" w:type="dxa"/>
            <w:shd w:val="clear" w:color="auto" w:fill="DEEAF6" w:themeFill="accent1" w:themeFillTint="33"/>
            <w:vAlign w:val="center"/>
          </w:tcPr>
          <w:p w14:paraId="60AC3A63" w14:textId="77777777" w:rsidR="007757D8" w:rsidRPr="00474F8A" w:rsidRDefault="007757D8" w:rsidP="007757D8">
            <w:pPr>
              <w:pStyle w:val="Nessunaspaziatura"/>
              <w:rPr>
                <w:sz w:val="20"/>
                <w:szCs w:val="20"/>
              </w:rPr>
            </w:pPr>
          </w:p>
        </w:tc>
        <w:tc>
          <w:tcPr>
            <w:tcW w:w="991" w:type="dxa"/>
            <w:shd w:val="clear" w:color="auto" w:fill="DEEAF6" w:themeFill="accent1" w:themeFillTint="33"/>
            <w:vAlign w:val="center"/>
          </w:tcPr>
          <w:p w14:paraId="4A48C2B4"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64624BF4" w14:textId="77777777" w:rsidR="007757D8" w:rsidRPr="00474F8A" w:rsidRDefault="007757D8" w:rsidP="007757D8">
            <w:pPr>
              <w:pStyle w:val="Nessunaspaziatura"/>
              <w:rPr>
                <w:sz w:val="20"/>
                <w:szCs w:val="20"/>
              </w:rPr>
            </w:pPr>
          </w:p>
        </w:tc>
        <w:tc>
          <w:tcPr>
            <w:tcW w:w="3970" w:type="dxa"/>
            <w:shd w:val="clear" w:color="auto" w:fill="DEEAF6" w:themeFill="accent1" w:themeFillTint="33"/>
          </w:tcPr>
          <w:p w14:paraId="69B1B4A2" w14:textId="77777777" w:rsidR="007757D8" w:rsidRPr="00474F8A" w:rsidRDefault="007757D8" w:rsidP="007757D8">
            <w:pPr>
              <w:pStyle w:val="Nessunaspaziatura"/>
              <w:rPr>
                <w:sz w:val="20"/>
                <w:szCs w:val="20"/>
              </w:rPr>
            </w:pPr>
          </w:p>
        </w:tc>
        <w:tc>
          <w:tcPr>
            <w:tcW w:w="850" w:type="dxa"/>
            <w:shd w:val="clear" w:color="auto" w:fill="DEEAF6" w:themeFill="accent1" w:themeFillTint="33"/>
            <w:vAlign w:val="center"/>
          </w:tcPr>
          <w:p w14:paraId="2A08C44E" w14:textId="1B1AAED4" w:rsidR="007757D8" w:rsidRPr="00474F8A" w:rsidRDefault="007757D8" w:rsidP="007757D8">
            <w:pPr>
              <w:pStyle w:val="Nessunaspaziatura"/>
              <w:rPr>
                <w:sz w:val="20"/>
                <w:szCs w:val="20"/>
              </w:rPr>
            </w:pPr>
          </w:p>
        </w:tc>
        <w:tc>
          <w:tcPr>
            <w:tcW w:w="851" w:type="dxa"/>
            <w:shd w:val="clear" w:color="auto" w:fill="DEEAF6" w:themeFill="accent1" w:themeFillTint="33"/>
            <w:vAlign w:val="center"/>
          </w:tcPr>
          <w:p w14:paraId="2D5FB70F" w14:textId="77777777" w:rsidR="007757D8" w:rsidRPr="00474F8A" w:rsidRDefault="007757D8" w:rsidP="007757D8">
            <w:pPr>
              <w:pStyle w:val="Nessunaspaziatura"/>
              <w:rPr>
                <w:sz w:val="20"/>
                <w:szCs w:val="20"/>
              </w:rPr>
            </w:pPr>
          </w:p>
        </w:tc>
        <w:tc>
          <w:tcPr>
            <w:tcW w:w="992" w:type="dxa"/>
            <w:shd w:val="clear" w:color="auto" w:fill="DEEAF6" w:themeFill="accent1" w:themeFillTint="33"/>
            <w:vAlign w:val="center"/>
          </w:tcPr>
          <w:p w14:paraId="4BFE824E" w14:textId="77777777" w:rsidR="007757D8" w:rsidRPr="00474F8A" w:rsidRDefault="007757D8" w:rsidP="007757D8">
            <w:pPr>
              <w:pStyle w:val="Nessunaspaziatura"/>
              <w:rPr>
                <w:sz w:val="20"/>
                <w:szCs w:val="20"/>
              </w:rPr>
            </w:pPr>
          </w:p>
        </w:tc>
        <w:tc>
          <w:tcPr>
            <w:tcW w:w="1134" w:type="dxa"/>
            <w:shd w:val="clear" w:color="auto" w:fill="DEEAF6" w:themeFill="accent1" w:themeFillTint="33"/>
            <w:vAlign w:val="center"/>
          </w:tcPr>
          <w:p w14:paraId="7DD9CB97" w14:textId="77777777" w:rsidR="007757D8" w:rsidRPr="00474F8A" w:rsidRDefault="007757D8" w:rsidP="007757D8">
            <w:pPr>
              <w:pStyle w:val="Nessunaspaziatura"/>
              <w:rPr>
                <w:sz w:val="20"/>
                <w:szCs w:val="20"/>
              </w:rPr>
            </w:pPr>
          </w:p>
        </w:tc>
        <w:tc>
          <w:tcPr>
            <w:tcW w:w="708" w:type="dxa"/>
            <w:shd w:val="clear" w:color="auto" w:fill="DEEAF6" w:themeFill="accent1" w:themeFillTint="33"/>
            <w:vAlign w:val="center"/>
          </w:tcPr>
          <w:p w14:paraId="27645738" w14:textId="77777777" w:rsidR="007757D8" w:rsidRPr="00474F8A" w:rsidRDefault="007757D8" w:rsidP="007757D8">
            <w:pPr>
              <w:pStyle w:val="Nessunaspaziatura"/>
              <w:rPr>
                <w:sz w:val="20"/>
                <w:szCs w:val="20"/>
              </w:rPr>
            </w:pPr>
          </w:p>
        </w:tc>
      </w:tr>
    </w:tbl>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B85E80"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 xml:space="preserve">dichiaro sotto la mia responsabilità di aver diritto all’attribuzione del punteggio aggiuntivo ai sensi della tabella di valutazione lettera D) per non aver presentato per un triennio continuativo, compreso tra le domande di mobilità per </w:t>
      </w:r>
      <w:proofErr w:type="spellStart"/>
      <w:r w:rsidR="00004830">
        <w:t>l’a.s.</w:t>
      </w:r>
      <w:proofErr w:type="spellEnd"/>
      <w:r w:rsidR="00004830">
        <w:t xml:space="preserve"> 2000/2001 e </w:t>
      </w:r>
      <w:proofErr w:type="spellStart"/>
      <w:r w:rsidR="00004830">
        <w:t>l’a.s.</w:t>
      </w:r>
      <w:proofErr w:type="spellEnd"/>
      <w:r w:rsidR="00004830">
        <w:t xml:space="preserve">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r>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B85E80"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B85E80"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779500E7" w:rsidR="00FB01B8" w:rsidRPr="0074150A" w:rsidRDefault="00B85E80"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B85E80"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B85E80"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lastRenderedPageBreak/>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proofErr w:type="spellStart"/>
      <w:r w:rsidRPr="0074150A">
        <w:t>di</w:t>
      </w:r>
      <w:proofErr w:type="spellEnd"/>
      <w:r w:rsidRPr="0074150A">
        <w:t xml:space="preserve">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B85E80"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B85E80"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B85E80"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B85E80"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B85E80" w:rsidP="00CC581C">
      <w:pPr>
        <w:pStyle w:val="Paragrafoelenco"/>
        <w:numPr>
          <w:ilvl w:val="0"/>
          <w:numId w:val="12"/>
        </w:numPr>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B85E80" w:rsidP="00CC581C">
      <w:pPr>
        <w:pStyle w:val="Paragrafoelenco"/>
        <w:numPr>
          <w:ilvl w:val="0"/>
          <w:numId w:val="12"/>
        </w:numPr>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B85E80" w:rsidP="00CC581C">
      <w:pPr>
        <w:pStyle w:val="Paragrafoelenco"/>
        <w:numPr>
          <w:ilvl w:val="0"/>
          <w:numId w:val="12"/>
        </w:numPr>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B85E80" w:rsidP="002B0BF0">
      <w:pPr>
        <w:pStyle w:val="Paragrafoelenco"/>
        <w:numPr>
          <w:ilvl w:val="0"/>
          <w:numId w:val="12"/>
        </w:numPr>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B85E80" w:rsidP="002B0BF0">
      <w:pPr>
        <w:pStyle w:val="Paragrafoelenco"/>
        <w:numPr>
          <w:ilvl w:val="0"/>
          <w:numId w:val="12"/>
        </w:numPr>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B85E80"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B85E80"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di aver superato un pubblico concorso per titoli ed esami del </w:t>
      </w:r>
      <w:r w:rsidR="00122E89" w:rsidRPr="0074150A">
        <w:t xml:space="preserve">Personale Docente per la scuola </w:t>
      </w:r>
      <w:sdt>
        <w:sdtPr>
          <w:id w:val="-1729295413"/>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B85E80"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C55D32" w:rsidRPr="0074150A">
        <w:t>di aver superato un ulteriore pubblico concorso per titoli ed esami del Perso</w:t>
      </w:r>
      <w:r w:rsidR="00122E89" w:rsidRPr="0074150A">
        <w:t xml:space="preserve">nale Docente per la scuola </w:t>
      </w:r>
      <w:sdt>
        <w:sdtPr>
          <w:id w:val="-1103412330"/>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End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End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End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EndPr/>
        <w:sdtContent>
          <w:r w:rsidR="00C55D32" w:rsidRPr="00BF03B4">
            <w:rPr>
              <w:shd w:val="clear" w:color="auto" w:fill="DEEAF6" w:themeFill="accent1" w:themeFillTint="33"/>
            </w:rPr>
            <w:t>______________</w:t>
          </w:r>
        </w:sdtContent>
      </w:sdt>
    </w:p>
    <w:p w14:paraId="3B7C4FF9" w14:textId="40B53872" w:rsidR="00FB01B8" w:rsidRPr="0074150A" w:rsidRDefault="00B85E80"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End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B85E80" w:rsidP="00122E89">
      <w:pPr>
        <w:jc w:val="both"/>
      </w:pPr>
      <w:sdt>
        <w:sdtPr>
          <w:id w:val="-1028102876"/>
          <w:placeholder>
            <w:docPart w:val="DefaultPlaceholder_-1854013440"/>
          </w:placeholder>
        </w:sdtPr>
        <w:sdtEnd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End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End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End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End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EndPr/>
        <w:sdtContent>
          <w:r w:rsidRPr="00BF03B4">
            <w:rPr>
              <w:shd w:val="clear" w:color="auto" w:fill="DEEAF6" w:themeFill="accent1" w:themeFillTint="33"/>
            </w:rPr>
            <w:t>______________________________</w:t>
          </w:r>
        </w:sdtContent>
      </w:sdt>
    </w:p>
    <w:p w14:paraId="6C7ADB1B" w14:textId="77777777" w:rsidR="00BF03B4" w:rsidRDefault="00B85E80" w:rsidP="00BF03B4">
      <w:pPr>
        <w:jc w:val="both"/>
      </w:pPr>
      <w:sdt>
        <w:sdtPr>
          <w:id w:val="490065347"/>
          <w:placeholder>
            <w:docPart w:val="73731284F2C94857BBCEA79EB62FCD9F"/>
          </w:placeholder>
        </w:sdtPr>
        <w:sdtEnd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End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End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End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EndPr/>
        <w:sdtContent>
          <w:r w:rsidR="00BF03B4" w:rsidRPr="00BF03B4">
            <w:rPr>
              <w:shd w:val="clear" w:color="auto" w:fill="DEEAF6" w:themeFill="accent1" w:themeFillTint="33"/>
            </w:rPr>
            <w:t>_____________</w:t>
          </w:r>
        </w:sdtContent>
      </w:sdt>
    </w:p>
    <w:p w14:paraId="22B5DA77" w14:textId="70C4C753" w:rsidR="00FB01B8" w:rsidRPr="0074150A" w:rsidRDefault="00B85E80"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End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r w:rsidRPr="0074150A">
        <w:t xml:space="preserve">conseguito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End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End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End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End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r w:rsidRPr="0074150A">
        <w:t xml:space="preserve">conseguito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EndPr/>
        <w:sdtContent>
          <w:r w:rsidRPr="00BF03B4">
            <w:rPr>
              <w:shd w:val="clear" w:color="auto" w:fill="DEEAF6" w:themeFill="accent1" w:themeFillTint="33"/>
            </w:rPr>
            <w:t>__________</w:t>
          </w:r>
        </w:sdtContent>
      </w:sdt>
    </w:p>
    <w:p w14:paraId="5ABD6D8C" w14:textId="5073CDAA" w:rsidR="00FB01B8" w:rsidRPr="0074150A" w:rsidRDefault="00B85E80"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r w:rsidRPr="0074150A">
        <w:t xml:space="preserve">di essere in possesso del seguente diploma di specializzazione/master: </w:t>
      </w:r>
      <w:sdt>
        <w:sdtPr>
          <w:id w:val="1033686782"/>
          <w:placeholder>
            <w:docPart w:val="DefaultPlaceholder_-1854013440"/>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r w:rsidRPr="0074150A">
        <w:t xml:space="preserve">di essere in possesso del seguente diploma di specializzazione/master: </w:t>
      </w:r>
      <w:sdt>
        <w:sdtPr>
          <w:id w:val="2002232013"/>
          <w:placeholder>
            <w:docPart w:val="8B311C944D784CC4A5185F77EAD9E94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400476714"/>
          <w:placeholder>
            <w:docPart w:val="33C4DF7F6F5B4DD8BA9D9A6F1892EFB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279095259"/>
          <w:placeholder>
            <w:docPart w:val="595D44CBC2664358B5987BAEA3FE549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B85E80"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r w:rsidRPr="0074150A">
        <w:t xml:space="preserve">di essere in possesso della seguente laurea/diploma AFAM oltre al titolo di studio attualmente necessario per l’accesso al ruolo di appartenenza </w:t>
      </w:r>
      <w:sdt>
        <w:sdtPr>
          <w:id w:val="2120881700"/>
          <w:placeholder>
            <w:docPart w:val="DefaultPlaceholder_-1854013440"/>
          </w:placeholder>
        </w:sdtPr>
        <w:sdtEnd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End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EndPr/>
        <w:sdtContent>
          <w:r w:rsidR="00C81965" w:rsidRPr="00BF03B4">
            <w:rPr>
              <w:shd w:val="clear" w:color="auto" w:fill="DEEAF6" w:themeFill="accent1" w:themeFillTint="33"/>
            </w:rPr>
            <w:t>___________</w:t>
          </w:r>
        </w:sdtContent>
      </w:sdt>
    </w:p>
    <w:p w14:paraId="2245C95D" w14:textId="2BDC993B" w:rsidR="00FB01B8" w:rsidRPr="0074150A" w:rsidRDefault="00B85E80"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End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r w:rsidRPr="0074150A">
        <w:lastRenderedPageBreak/>
        <w:t>di essere in possesso del</w:t>
      </w:r>
      <w:r w:rsidR="00C81965" w:rsidRPr="0074150A">
        <w:t xml:space="preserve"> titolo di Dottorato di Ricerca</w:t>
      </w:r>
      <w:r w:rsidRPr="0074150A">
        <w:t xml:space="preserve"> </w:t>
      </w:r>
      <w:sdt>
        <w:sdtPr>
          <w:id w:val="373120728"/>
          <w:placeholder>
            <w:docPart w:val="DefaultPlaceholder_-1854013440"/>
          </w:placeholder>
        </w:sdtPr>
        <w:sdtEnd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End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7D308397" w:rsidR="00195CD2" w:rsidRPr="0074150A" w:rsidRDefault="00B85E80"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77777777" w:rsidR="00195CD2" w:rsidRPr="0074150A" w:rsidRDefault="00195CD2" w:rsidP="00195CD2">
      <w:pPr>
        <w:jc w:val="both"/>
      </w:pPr>
      <w:r w:rsidRPr="0074150A">
        <w:t>di aver partecipato agli Esami di Stato come Presidente o Commissario negli anni scolastici:</w:t>
      </w:r>
    </w:p>
    <w:p w14:paraId="4A169F6A" w14:textId="7A3C4E95" w:rsidR="00195CD2" w:rsidRPr="0074150A" w:rsidRDefault="00B85E80" w:rsidP="00195CD2">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EndPr/>
        <w:sdtContent>
          <w:r w:rsidR="00DA236A"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End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14:paraId="60EE936D" w14:textId="0483127A" w:rsidR="00195CD2" w:rsidRPr="0074150A" w:rsidRDefault="00B85E80" w:rsidP="00195CD2">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EndPr/>
        <w:sdtContent>
          <w:r w:rsid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B9AA858" w14:textId="23ECDAC0" w:rsidR="00195CD2" w:rsidRPr="0074150A" w:rsidRDefault="00B85E80" w:rsidP="00195CD2">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7391974" w14:textId="163213FA" w:rsidR="00FB01B8" w:rsidRPr="0074150A" w:rsidRDefault="00B85E80"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r w:rsidRPr="0074150A">
        <w:t xml:space="preserve">di essere in possesso della certificazione del livello C1 del QCER, di aver frequentato il corso metodologico CLIL presso </w:t>
      </w:r>
      <w:sdt>
        <w:sdtPr>
          <w:id w:val="-43604475"/>
          <w:placeholder>
            <w:docPart w:val="DefaultPlaceholder_-1854013440"/>
          </w:placeholder>
        </w:sdtPr>
        <w:sdtEnd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B85E80"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r w:rsidRPr="0074150A">
        <w:t xml:space="preserve">di non essere in possesso della certificazione del livello C1 del QCER, di aver svolto il corso metodologico CLIL presso </w:t>
      </w:r>
      <w:sdt>
        <w:sdtPr>
          <w:id w:val="103621968"/>
          <w:placeholder>
            <w:docPart w:val="DefaultPlaceholder_-1854013440"/>
          </w:placeholder>
        </w:sdtPr>
        <w:sdtEnd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t>ALTRE DICHIARAZIONI</w:t>
      </w:r>
    </w:p>
    <w:p w14:paraId="68B61E19" w14:textId="00575D7D" w:rsidR="00FB01B8" w:rsidRPr="0074150A" w:rsidRDefault="00B85E80"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r w:rsidRPr="0074150A">
        <w:t>di aver superato l’anno di formazione e prova nel ruolo di appartenenza;</w:t>
      </w:r>
    </w:p>
    <w:p w14:paraId="74DC6A8A" w14:textId="1EE3C9D8" w:rsidR="00B75F0B" w:rsidRPr="0074150A" w:rsidRDefault="00FB01B8" w:rsidP="00B75F0B">
      <w:pPr>
        <w:pStyle w:val="Paragrafoelenco"/>
        <w:numPr>
          <w:ilvl w:val="0"/>
          <w:numId w:val="5"/>
        </w:numPr>
        <w:jc w:val="both"/>
      </w:pPr>
      <w:r w:rsidRPr="0074150A">
        <w:t>di aver conseguito l’abilitazione per la classe di concorso/posto</w:t>
      </w:r>
      <w:sdt>
        <w:sdtPr>
          <w:id w:val="-1563252941"/>
          <w:placeholder>
            <w:docPart w:val="DefaultPlaceholder_-1854013440"/>
          </w:placeholder>
        </w:sdtPr>
        <w:sdtEnd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End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End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EndPr/>
        <w:sdtContent>
          <w:r w:rsidR="00B75F0B" w:rsidRPr="00BF03B4">
            <w:rPr>
              <w:shd w:val="clear" w:color="auto" w:fill="DEEAF6" w:themeFill="accent1" w:themeFillTint="33"/>
            </w:rPr>
            <w:t>_____________</w:t>
          </w:r>
        </w:sdtContent>
      </w:sdt>
    </w:p>
    <w:p w14:paraId="46F02EFC" w14:textId="37AEE160" w:rsidR="00FB01B8" w:rsidRPr="0074150A" w:rsidRDefault="00B85E80"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r w:rsidRPr="0074150A">
        <w:t>di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End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End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End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t>ESCLUSIONE DALLA GRADUATORIA INTERNA D’ISTITUTO</w:t>
      </w:r>
    </w:p>
    <w:p w14:paraId="7F9B8A77" w14:textId="2731F1F7" w:rsidR="000A1962" w:rsidRDefault="00B85E80"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 xml:space="preserve">del vigente CCNI </w:t>
      </w:r>
      <w:r w:rsidR="0071594F">
        <w:t>2022/2025.</w:t>
      </w:r>
    </w:p>
    <w:p w14:paraId="0D1BFFD4" w14:textId="77777777" w:rsidR="008E3682" w:rsidRDefault="008E3682" w:rsidP="000A1962">
      <w:pPr>
        <w:jc w:val="both"/>
      </w:pPr>
    </w:p>
    <w:tbl>
      <w:tblPr>
        <w:tblStyle w:val="Grigliatabella"/>
        <w:tblW w:w="5000" w:type="pct"/>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B85E80"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B85E80"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B85E80"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B85E80"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B85E80"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B85E80"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B85E80"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B85E80"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B85E80"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B85E80"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B85E80"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406F98"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406F98" w:rsidRDefault="00FF2A79" w:rsidP="008E3682">
            <w:pPr>
              <w:pStyle w:val="Nessunaspaziatura"/>
              <w:jc w:val="left"/>
              <w:rPr>
                <w:b/>
                <w:sz w:val="20"/>
              </w:rPr>
            </w:pPr>
          </w:p>
        </w:tc>
        <w:tc>
          <w:tcPr>
            <w:tcW w:w="1014" w:type="pct"/>
            <w:vMerge/>
            <w:tcBorders>
              <w:left w:val="single" w:sz="4" w:space="0" w:color="auto"/>
              <w:right w:val="single" w:sz="4" w:space="0" w:color="auto"/>
            </w:tcBorders>
          </w:tcPr>
          <w:p w14:paraId="4A8E695D" w14:textId="77777777" w:rsidR="00FF2A79" w:rsidRPr="00406F98" w:rsidRDefault="00FF2A79" w:rsidP="008E3682">
            <w:pPr>
              <w:pStyle w:val="Nessunaspaziatura"/>
              <w:jc w:val="left"/>
              <w:rPr>
                <w:sz w:val="20"/>
              </w:rPr>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406F98" w:rsidRDefault="00B85E80" w:rsidP="008E3682">
            <w:pPr>
              <w:pStyle w:val="Nessunaspaziatura"/>
              <w:rPr>
                <w:b/>
                <w:sz w:val="20"/>
              </w:rPr>
            </w:pPr>
            <w:sdt>
              <w:sdtPr>
                <w:rPr>
                  <w:b/>
                  <w:sz w:val="20"/>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Pr="00406F98" w:rsidRDefault="00FF2A79" w:rsidP="008E3682">
            <w:pPr>
              <w:pStyle w:val="Nessunaspaziatura"/>
              <w:jc w:val="both"/>
              <w:rPr>
                <w:sz w:val="20"/>
              </w:rPr>
            </w:pPr>
            <w:r w:rsidRPr="00406F98">
              <w:rPr>
                <w:sz w:val="20"/>
              </w:rPr>
              <w:t>4) Coniuge che assiste l’altro coniuge o parte dell’unione civile disabile in situazione di gravità (art. 3 comma 3 Legge 104/92)</w:t>
            </w:r>
          </w:p>
          <w:p w14:paraId="50A0875B" w14:textId="77777777" w:rsidR="00FF2A79" w:rsidRPr="00406F98" w:rsidRDefault="00FF2A79" w:rsidP="008E3682">
            <w:pPr>
              <w:pStyle w:val="Nessunaspaziatura"/>
              <w:jc w:val="both"/>
              <w:rPr>
                <w:sz w:val="20"/>
              </w:rPr>
            </w:pPr>
            <w:r w:rsidRPr="00406F98">
              <w:rPr>
                <w:sz w:val="18"/>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r w:rsidRPr="00406F98">
              <w:rPr>
                <w:sz w:val="20"/>
              </w:rPr>
              <w:t>.</w:t>
            </w:r>
          </w:p>
        </w:tc>
      </w:tr>
      <w:tr w:rsidR="00FF2A79" w:rsidRPr="00406F98"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406F98" w:rsidRDefault="00FF2A79" w:rsidP="008E3682">
            <w:pPr>
              <w:pStyle w:val="Nessunaspaziatura"/>
              <w:jc w:val="left"/>
              <w:rPr>
                <w:b/>
                <w:sz w:val="20"/>
              </w:rPr>
            </w:pPr>
          </w:p>
        </w:tc>
        <w:tc>
          <w:tcPr>
            <w:tcW w:w="1014" w:type="pct"/>
            <w:vMerge/>
            <w:tcBorders>
              <w:left w:val="single" w:sz="4" w:space="0" w:color="auto"/>
              <w:bottom w:val="single" w:sz="4" w:space="0" w:color="auto"/>
              <w:right w:val="single" w:sz="4" w:space="0" w:color="auto"/>
            </w:tcBorders>
          </w:tcPr>
          <w:p w14:paraId="6DD733B5" w14:textId="77777777" w:rsidR="00FF2A79" w:rsidRPr="00406F98" w:rsidRDefault="00FF2A79" w:rsidP="008E3682">
            <w:pPr>
              <w:pStyle w:val="Nessunaspaziatura"/>
              <w:jc w:val="left"/>
              <w:rPr>
                <w:sz w:val="20"/>
              </w:rPr>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406F98" w:rsidRDefault="00B85E80" w:rsidP="008E3682">
            <w:pPr>
              <w:pStyle w:val="Nessunaspaziatura"/>
              <w:rPr>
                <w:b/>
                <w:sz w:val="20"/>
              </w:rPr>
            </w:pPr>
            <w:sdt>
              <w:sdtPr>
                <w:rPr>
                  <w:b/>
                  <w:sz w:val="20"/>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406F98" w:rsidRDefault="00FF2A79" w:rsidP="00395D15">
            <w:pPr>
              <w:pStyle w:val="Nessunaspaziatura"/>
              <w:jc w:val="both"/>
              <w:rPr>
                <w:sz w:val="20"/>
              </w:rPr>
            </w:pPr>
            <w:r w:rsidRPr="00406F98">
              <w:rPr>
                <w:sz w:val="20"/>
              </w:rPr>
              <w:t>5) Figlio che assiste il genitore disabile</w:t>
            </w:r>
          </w:p>
          <w:p w14:paraId="7E686B42" w14:textId="77777777" w:rsidR="00FF2A79" w:rsidRPr="00406F98" w:rsidRDefault="00FF2A79" w:rsidP="00871F07">
            <w:pPr>
              <w:pStyle w:val="Nessunaspaziatura"/>
              <w:jc w:val="both"/>
              <w:rPr>
                <w:sz w:val="18"/>
                <w:szCs w:val="20"/>
              </w:rPr>
            </w:pPr>
            <w:r w:rsidRPr="00406F98">
              <w:rPr>
                <w:sz w:val="18"/>
                <w:szCs w:val="20"/>
              </w:rPr>
              <w:t xml:space="preserve">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w:t>
            </w:r>
            <w:r w:rsidRPr="00406F98">
              <w:rPr>
                <w:sz w:val="18"/>
                <w:szCs w:val="20"/>
              </w:rPr>
              <w:lastRenderedPageBreak/>
              <w:t>legge n. 104/92. L’esclusione dalla graduatoria si applica solo se il genitore abbia una certificazione di disabilità “PERMANENTE”. L’esclusione dalla graduatoria viene riconosciuta in presenza di tutte le sottoelencate condizioni:</w:t>
            </w:r>
          </w:p>
          <w:p w14:paraId="06E7C043" w14:textId="77777777" w:rsidR="00FF2A79" w:rsidRPr="00406F98" w:rsidRDefault="00FF2A79" w:rsidP="00871F07">
            <w:pPr>
              <w:pStyle w:val="Nessunaspaziatura"/>
              <w:numPr>
                <w:ilvl w:val="0"/>
                <w:numId w:val="15"/>
              </w:numPr>
              <w:jc w:val="both"/>
              <w:rPr>
                <w:sz w:val="18"/>
                <w:szCs w:val="20"/>
              </w:rPr>
            </w:pPr>
            <w:r w:rsidRPr="00406F98">
              <w:rPr>
                <w:sz w:val="18"/>
                <w:szCs w:val="20"/>
              </w:rPr>
              <w:t>documentata impossibilità del coniuge di provvedere all’assistenza per motivi oggettivi;</w:t>
            </w:r>
          </w:p>
          <w:p w14:paraId="03C7726E" w14:textId="77777777" w:rsidR="00FF2A79" w:rsidRPr="00406F98" w:rsidRDefault="00FF2A79" w:rsidP="00BF03B4">
            <w:pPr>
              <w:pStyle w:val="Nessunaspaziatura"/>
              <w:numPr>
                <w:ilvl w:val="0"/>
                <w:numId w:val="15"/>
              </w:numPr>
              <w:jc w:val="both"/>
              <w:rPr>
                <w:sz w:val="18"/>
                <w:szCs w:val="20"/>
              </w:rPr>
            </w:pPr>
            <w:r w:rsidRPr="00406F98">
              <w:rPr>
                <w:sz w:val="18"/>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406F98" w:rsidRDefault="00FF2A79" w:rsidP="00BF03B4">
            <w:pPr>
              <w:pStyle w:val="Nessunaspaziatura"/>
              <w:numPr>
                <w:ilvl w:val="0"/>
                <w:numId w:val="15"/>
              </w:numPr>
              <w:jc w:val="both"/>
              <w:rPr>
                <w:sz w:val="18"/>
                <w:szCs w:val="20"/>
              </w:rPr>
            </w:pPr>
            <w:r w:rsidRPr="00406F98">
              <w:rPr>
                <w:sz w:val="18"/>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406F98">
              <w:rPr>
                <w:sz w:val="18"/>
                <w:szCs w:val="20"/>
              </w:rPr>
              <w:t>D.</w:t>
            </w:r>
            <w:r w:rsidR="005A7C8E" w:rsidRPr="00406F98">
              <w:rPr>
                <w:sz w:val="18"/>
                <w:szCs w:val="20"/>
              </w:rPr>
              <w:t>Lgs.</w:t>
            </w:r>
            <w:proofErr w:type="spellEnd"/>
            <w:r w:rsidRPr="00406F98">
              <w:rPr>
                <w:sz w:val="18"/>
                <w:szCs w:val="20"/>
              </w:rPr>
              <w:t xml:space="preserve"> n.151/2001.</w:t>
            </w:r>
          </w:p>
          <w:p w14:paraId="0F79C398" w14:textId="0E73468E" w:rsidR="00FF2A79" w:rsidRPr="00406F98" w:rsidRDefault="005A7C8E" w:rsidP="00871F07">
            <w:pPr>
              <w:pStyle w:val="Nessunaspaziatura"/>
              <w:jc w:val="both"/>
              <w:rPr>
                <w:sz w:val="18"/>
                <w:szCs w:val="20"/>
              </w:rPr>
            </w:pPr>
            <w:r w:rsidRPr="00406F98">
              <w:rPr>
                <w:sz w:val="18"/>
                <w:szCs w:val="20"/>
              </w:rPr>
              <w:t>Pertanto,</w:t>
            </w:r>
            <w:r w:rsidR="00FF2A79" w:rsidRPr="00406F98">
              <w:rPr>
                <w:sz w:val="18"/>
                <w:szCs w:val="20"/>
              </w:rPr>
              <w:t xml:space="preserve">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8E3682" w:rsidRPr="00406F98"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406F98" w:rsidRDefault="00B85E80" w:rsidP="008E3682">
            <w:pPr>
              <w:pStyle w:val="Nessunaspaziatura"/>
              <w:jc w:val="left"/>
              <w:rPr>
                <w:b/>
                <w:sz w:val="20"/>
              </w:rPr>
            </w:pPr>
            <w:sdt>
              <w:sdtPr>
                <w:rPr>
                  <w:b/>
                  <w:sz w:val="20"/>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406F98" w:rsidRDefault="00FF2A79" w:rsidP="008E3682">
            <w:pPr>
              <w:pStyle w:val="Nessunaspaziatura"/>
              <w:jc w:val="left"/>
              <w:rPr>
                <w:sz w:val="20"/>
              </w:rPr>
            </w:pPr>
            <w:r w:rsidRPr="00406F98">
              <w:rPr>
                <w:sz w:val="20"/>
              </w:rPr>
              <w:t>V) PERSONALE TRASFERITO D’UFFICIO NEGLI ULTIMI OTTO ANNI RICHIEDENTE IL RIENTRO NEL COMUNE DI PRECEDENTE TITOLARITÀ</w:t>
            </w:r>
          </w:p>
        </w:tc>
      </w:tr>
      <w:tr w:rsidR="008E3682" w:rsidRPr="00406F98"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406F98" w:rsidRDefault="00B85E80" w:rsidP="008E3682">
            <w:pPr>
              <w:pStyle w:val="Nessunaspaziatura"/>
              <w:jc w:val="left"/>
              <w:rPr>
                <w:b/>
                <w:sz w:val="20"/>
              </w:rPr>
            </w:pPr>
            <w:sdt>
              <w:sdtPr>
                <w:rPr>
                  <w:b/>
                  <w:sz w:val="20"/>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406F98" w:rsidRDefault="00FF2A79" w:rsidP="008E3682">
            <w:pPr>
              <w:pStyle w:val="Nessunaspaziatura"/>
              <w:jc w:val="left"/>
              <w:rPr>
                <w:sz w:val="20"/>
              </w:rPr>
            </w:pPr>
            <w:r w:rsidRPr="00406F98">
              <w:rPr>
                <w:sz w:val="20"/>
              </w:rPr>
              <w:t>VI) PERSONALE CONIUGE DI MILITARE O DI CATEGORIA EQUIPARATA</w:t>
            </w:r>
          </w:p>
        </w:tc>
      </w:tr>
      <w:tr w:rsidR="008E3682" w:rsidRPr="00406F98"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406F98" w:rsidRDefault="00B85E80" w:rsidP="008E3682">
            <w:pPr>
              <w:pStyle w:val="Nessunaspaziatura"/>
              <w:jc w:val="left"/>
              <w:rPr>
                <w:b/>
                <w:sz w:val="20"/>
              </w:rPr>
            </w:pPr>
            <w:sdt>
              <w:sdtPr>
                <w:rPr>
                  <w:b/>
                  <w:sz w:val="20"/>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406F98" w:rsidRDefault="00FF2A79" w:rsidP="008E3682">
            <w:pPr>
              <w:pStyle w:val="Nessunaspaziatura"/>
              <w:jc w:val="left"/>
              <w:rPr>
                <w:sz w:val="20"/>
              </w:rPr>
            </w:pPr>
            <w:r w:rsidRPr="00406F98">
              <w:rPr>
                <w:sz w:val="20"/>
              </w:rPr>
              <w:t>VII) PERSONALE CHE RICOPRE CARICHE PUBBLICHE NELLE AMMINISTRAZIONI DEGLI ENTI LOCALI</w:t>
            </w:r>
          </w:p>
        </w:tc>
      </w:tr>
      <w:tr w:rsidR="008E3682" w:rsidRPr="00406F98"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406F98" w:rsidRDefault="00B85E80" w:rsidP="008E3682">
            <w:pPr>
              <w:pStyle w:val="Nessunaspaziatura"/>
              <w:jc w:val="left"/>
              <w:rPr>
                <w:b/>
                <w:sz w:val="20"/>
              </w:rPr>
            </w:pPr>
            <w:sdt>
              <w:sdtPr>
                <w:rPr>
                  <w:b/>
                  <w:sz w:val="20"/>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406F98" w:rsidRDefault="00FF2A79" w:rsidP="008E3682">
            <w:pPr>
              <w:pStyle w:val="Nessunaspaziatura"/>
              <w:jc w:val="left"/>
              <w:rPr>
                <w:sz w:val="20"/>
              </w:rPr>
            </w:pPr>
            <w:r w:rsidRPr="00406F98">
              <w:rPr>
                <w:sz w:val="20"/>
              </w:rPr>
              <w:t>VIII) PERSONALE CHE RIPRENDE SERVIZIO AL TERMINE DELL’ASPETTATIVA SINDACALE DI CUI AL C.C.N.Q. SOTTOSCRITTO IL 7/8/1998</w:t>
            </w:r>
          </w:p>
        </w:tc>
      </w:tr>
    </w:tbl>
    <w:p w14:paraId="14B834DE" w14:textId="77777777" w:rsidR="008E3682" w:rsidRPr="00406F98" w:rsidRDefault="008E3682" w:rsidP="008E3682">
      <w:pPr>
        <w:jc w:val="both"/>
        <w:rPr>
          <w:sz w:val="14"/>
          <w:szCs w:val="16"/>
        </w:rPr>
      </w:pPr>
    </w:p>
    <w:p w14:paraId="79D0E2DD" w14:textId="77777777" w:rsidR="008E3682" w:rsidRPr="00406F98" w:rsidRDefault="002B58D4" w:rsidP="008E3682">
      <w:pPr>
        <w:jc w:val="both"/>
        <w:rPr>
          <w:sz w:val="18"/>
        </w:rPr>
      </w:pPr>
      <w:r w:rsidRPr="00406F98">
        <w:rPr>
          <w:sz w:val="20"/>
        </w:rPr>
        <w:t xml:space="preserve">Pertanto </w:t>
      </w:r>
    </w:p>
    <w:p w14:paraId="5D9C3DA8" w14:textId="4CBC4041" w:rsidR="008E3682" w:rsidRPr="00406F98" w:rsidRDefault="00B85E80" w:rsidP="008E3682">
      <w:pPr>
        <w:jc w:val="both"/>
        <w:rPr>
          <w:sz w:val="20"/>
        </w:rPr>
      </w:pPr>
      <w:sdt>
        <w:sdtPr>
          <w:rPr>
            <w:sz w:val="20"/>
            <w:shd w:val="clear" w:color="auto" w:fill="DEEAF6" w:themeFill="accent1" w:themeFillTint="33"/>
          </w:rPr>
          <w:id w:val="-1937202426"/>
          <w14:checkbox>
            <w14:checked w14:val="0"/>
            <w14:checkedState w14:val="2612" w14:font="MS Gothic"/>
            <w14:uncheckedState w14:val="2610" w14:font="MS Gothic"/>
          </w14:checkbox>
        </w:sdtPr>
        <w:sdtEndPr/>
        <w:sdtContent>
          <w:r w:rsidR="00801D6F" w:rsidRPr="00406F98">
            <w:rPr>
              <w:rFonts w:ascii="MS Gothic" w:eastAsia="MS Gothic" w:hAnsi="MS Gothic" w:hint="eastAsia"/>
              <w:sz w:val="20"/>
              <w:shd w:val="clear" w:color="auto" w:fill="DEEAF6" w:themeFill="accent1" w:themeFillTint="33"/>
            </w:rPr>
            <w:t>☐</w:t>
          </w:r>
        </w:sdtContent>
      </w:sdt>
      <w:r w:rsidR="008E3682" w:rsidRPr="00406F98">
        <w:rPr>
          <w:sz w:val="20"/>
        </w:rPr>
        <w:t xml:space="preserve"> Allego d</w:t>
      </w:r>
      <w:r w:rsidR="002B58D4" w:rsidRPr="00406F98">
        <w:rPr>
          <w:sz w:val="20"/>
        </w:rPr>
        <w:t xml:space="preserve">ocumentazione e certificazione ai sensi dell’art. 13 </w:t>
      </w:r>
      <w:r w:rsidR="0071594F">
        <w:rPr>
          <w:sz w:val="20"/>
        </w:rPr>
        <w:t>del vigente</w:t>
      </w:r>
      <w:r w:rsidR="00B8210B" w:rsidRPr="00406F98">
        <w:rPr>
          <w:sz w:val="20"/>
        </w:rPr>
        <w:t xml:space="preserve"> </w:t>
      </w:r>
      <w:r w:rsidR="008E3682" w:rsidRPr="00406F98">
        <w:rPr>
          <w:sz w:val="20"/>
        </w:rPr>
        <w:t xml:space="preserve">CCNI </w:t>
      </w:r>
      <w:r w:rsidR="00B8210B" w:rsidRPr="00406F98">
        <w:rPr>
          <w:sz w:val="20"/>
        </w:rPr>
        <w:t>2022</w:t>
      </w:r>
      <w:r w:rsidR="0071594F">
        <w:rPr>
          <w:sz w:val="20"/>
        </w:rPr>
        <w:t>/25</w:t>
      </w:r>
      <w:r w:rsidR="00A3756F" w:rsidRPr="00406F98">
        <w:rPr>
          <w:sz w:val="20"/>
        </w:rPr>
        <w:t>.</w:t>
      </w:r>
    </w:p>
    <w:p w14:paraId="4DF63C28" w14:textId="6F017937" w:rsidR="002B58D4" w:rsidRPr="00406F98" w:rsidRDefault="00B85E80" w:rsidP="008E3682">
      <w:pPr>
        <w:jc w:val="both"/>
        <w:rPr>
          <w:sz w:val="20"/>
        </w:rPr>
      </w:pPr>
      <w:sdt>
        <w:sdtPr>
          <w:rPr>
            <w:sz w:val="20"/>
            <w:shd w:val="clear" w:color="auto" w:fill="DEEAF6" w:themeFill="accent1" w:themeFillTint="33"/>
          </w:rPr>
          <w:id w:val="-969365238"/>
          <w14:checkbox>
            <w14:checked w14:val="0"/>
            <w14:checkedState w14:val="2612" w14:font="MS Gothic"/>
            <w14:uncheckedState w14:val="2610" w14:font="MS Gothic"/>
          </w14:checkbox>
        </w:sdtPr>
        <w:sdtEndPr/>
        <w:sdtContent>
          <w:r w:rsidR="00801D6F" w:rsidRPr="00406F98">
            <w:rPr>
              <w:rFonts w:ascii="MS Gothic" w:eastAsia="MS Gothic" w:hAnsi="MS Gothic" w:hint="eastAsia"/>
              <w:sz w:val="20"/>
              <w:shd w:val="clear" w:color="auto" w:fill="DEEAF6" w:themeFill="accent1" w:themeFillTint="33"/>
            </w:rPr>
            <w:t>☐</w:t>
          </w:r>
        </w:sdtContent>
      </w:sdt>
      <w:r w:rsidR="008E3682" w:rsidRPr="00406F98">
        <w:rPr>
          <w:sz w:val="20"/>
        </w:rPr>
        <w:t xml:space="preserve"> </w:t>
      </w:r>
      <w:r w:rsidR="002B58D4" w:rsidRPr="00406F98">
        <w:rPr>
          <w:sz w:val="20"/>
        </w:rPr>
        <w:t xml:space="preserve">Le documentazioni e le certificazioni di cui all’art. 13 </w:t>
      </w:r>
      <w:r w:rsidR="0071594F">
        <w:rPr>
          <w:sz w:val="20"/>
        </w:rPr>
        <w:t>del CCNI 2022/25</w:t>
      </w:r>
      <w:r w:rsidR="008E3682" w:rsidRPr="00406F98">
        <w:rPr>
          <w:sz w:val="20"/>
        </w:rPr>
        <w:t xml:space="preserve"> </w:t>
      </w:r>
      <w:r w:rsidR="002B58D4" w:rsidRPr="00406F98">
        <w:rPr>
          <w:sz w:val="20"/>
        </w:rPr>
        <w:t>sono agli atti della scuola e vigenti alla data attuale</w:t>
      </w:r>
      <w:r w:rsidR="008E3682" w:rsidRPr="00406F98">
        <w:rPr>
          <w:sz w:val="20"/>
        </w:rPr>
        <w:t>.</w:t>
      </w:r>
    </w:p>
    <w:p w14:paraId="7A6EBA79" w14:textId="7D2B9A98" w:rsidR="00246939" w:rsidRPr="00406F98" w:rsidRDefault="00406F98" w:rsidP="00FB01B8">
      <w:pPr>
        <w:jc w:val="both"/>
        <w:rPr>
          <w:sz w:val="20"/>
        </w:rPr>
      </w:pPr>
      <w:r w:rsidRPr="00406F98">
        <w:rPr>
          <w:sz w:val="20"/>
        </w:rPr>
        <w:t>__________________</w:t>
      </w:r>
      <w:r w:rsidR="00887A07" w:rsidRPr="00406F98">
        <w:rPr>
          <w:sz w:val="20"/>
        </w:rPr>
        <w:t xml:space="preserve">, </w:t>
      </w:r>
      <w:sdt>
        <w:sdtPr>
          <w:rPr>
            <w:sz w:val="20"/>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406F98">
            <w:rPr>
              <w:sz w:val="20"/>
              <w:shd w:val="clear" w:color="auto" w:fill="DEEAF6" w:themeFill="accent1" w:themeFillTint="33"/>
            </w:rPr>
            <w:t>________/________/________</w:t>
          </w:r>
        </w:sdtContent>
      </w:sdt>
    </w:p>
    <w:p w14:paraId="04F49C09" w14:textId="77777777" w:rsidR="00FB01B8" w:rsidRPr="0074150A" w:rsidRDefault="00FB01B8" w:rsidP="00406F98">
      <w:pPr>
        <w:jc w:val="center"/>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62557" w14:textId="77777777" w:rsidR="00B85E80" w:rsidRDefault="00B85E80" w:rsidP="005313BE">
      <w:pPr>
        <w:spacing w:line="240" w:lineRule="auto"/>
      </w:pPr>
      <w:r>
        <w:separator/>
      </w:r>
    </w:p>
  </w:endnote>
  <w:endnote w:type="continuationSeparator" w:id="0">
    <w:p w14:paraId="791F6AF8" w14:textId="77777777" w:rsidR="00B85E80" w:rsidRDefault="00B85E80"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sidR="00406F98">
          <w:rPr>
            <w:noProof/>
          </w:rPr>
          <w:t>8</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78E4" w14:textId="77777777" w:rsidR="00B85E80" w:rsidRDefault="00B85E80" w:rsidP="005313BE">
      <w:pPr>
        <w:spacing w:line="240" w:lineRule="auto"/>
      </w:pPr>
      <w:r>
        <w:separator/>
      </w:r>
    </w:p>
  </w:footnote>
  <w:footnote w:type="continuationSeparator" w:id="0">
    <w:p w14:paraId="249070AD" w14:textId="77777777" w:rsidR="00B85E80" w:rsidRDefault="00B85E80"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DF02" w14:textId="05583C30" w:rsidR="00406F98" w:rsidRDefault="00406F98" w:rsidP="00406F98">
    <w:pPr>
      <w:spacing w:line="240" w:lineRule="auto"/>
      <w:jc w:val="center"/>
      <w:rPr>
        <w:rFonts w:ascii="Comic Sans MS" w:eastAsia="Arial Unicode MS" w:hAnsi="Comic Sans MS" w:cs="David"/>
        <w:b/>
        <w:smallCaps/>
        <w:color w:val="0070C0"/>
        <w:sz w:val="18"/>
        <w:szCs w:val="18"/>
      </w:rPr>
    </w:pPr>
  </w:p>
  <w:p w14:paraId="2390321C" w14:textId="1E9785B6" w:rsidR="00406F98" w:rsidRDefault="00406F98" w:rsidP="00406F98">
    <w:pPr>
      <w:spacing w:line="240" w:lineRule="auto"/>
      <w:jc w:val="center"/>
      <w:rPr>
        <w:rFonts w:ascii="Comic Sans MS" w:eastAsia="Arial Unicode MS" w:hAnsi="Comic Sans MS" w:cs="David"/>
        <w:b/>
        <w:smallCaps/>
        <w:color w:val="0070C0"/>
        <w:sz w:val="18"/>
        <w:szCs w:val="18"/>
      </w:rPr>
    </w:pPr>
  </w:p>
  <w:p w14:paraId="00CF8D6B" w14:textId="382BC3A7" w:rsidR="00BF03B4" w:rsidRPr="00406F98" w:rsidRDefault="00406F98" w:rsidP="00406F98">
    <w:pPr>
      <w:spacing w:line="240" w:lineRule="auto"/>
      <w:rPr>
        <w:rFonts w:ascii="Times" w:hAnsi="Times" w:cs="Times"/>
        <w:sz w:val="20"/>
        <w:szCs w:val="20"/>
      </w:rPr>
    </w:pPr>
    <w:r w:rsidRPr="0082595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tab/>
    </w:r>
    <w:r>
      <w:tab/>
    </w:r>
    <w:r>
      <w:tab/>
      <w:t xml:space="preserve">  </w:t>
    </w:r>
    <w:r>
      <w:rPr>
        <w:rStyle w:val="Normale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C0E"/>
    <w:rsid w:val="003C0B9C"/>
    <w:rsid w:val="003D062E"/>
    <w:rsid w:val="003D3A31"/>
    <w:rsid w:val="003F1E85"/>
    <w:rsid w:val="004024F9"/>
    <w:rsid w:val="00406F98"/>
    <w:rsid w:val="00415095"/>
    <w:rsid w:val="004420FA"/>
    <w:rsid w:val="0044639A"/>
    <w:rsid w:val="00473428"/>
    <w:rsid w:val="00474F8A"/>
    <w:rsid w:val="004C483D"/>
    <w:rsid w:val="005313BE"/>
    <w:rsid w:val="005439CA"/>
    <w:rsid w:val="00572EB5"/>
    <w:rsid w:val="005A7C8E"/>
    <w:rsid w:val="005B07F7"/>
    <w:rsid w:val="005D79D1"/>
    <w:rsid w:val="00624303"/>
    <w:rsid w:val="00657B80"/>
    <w:rsid w:val="0066635E"/>
    <w:rsid w:val="006736CF"/>
    <w:rsid w:val="006B1132"/>
    <w:rsid w:val="006C326D"/>
    <w:rsid w:val="006F56C7"/>
    <w:rsid w:val="0071594F"/>
    <w:rsid w:val="0072457A"/>
    <w:rsid w:val="00732DFC"/>
    <w:rsid w:val="0074150A"/>
    <w:rsid w:val="00753850"/>
    <w:rsid w:val="007757D8"/>
    <w:rsid w:val="007E315A"/>
    <w:rsid w:val="007E5047"/>
    <w:rsid w:val="00801D6F"/>
    <w:rsid w:val="00802D4B"/>
    <w:rsid w:val="00823C45"/>
    <w:rsid w:val="00871F07"/>
    <w:rsid w:val="008862ED"/>
    <w:rsid w:val="00887A07"/>
    <w:rsid w:val="00895206"/>
    <w:rsid w:val="008A72D2"/>
    <w:rsid w:val="008B243C"/>
    <w:rsid w:val="008E3682"/>
    <w:rsid w:val="008F25BF"/>
    <w:rsid w:val="008F4802"/>
    <w:rsid w:val="00900FCF"/>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E766A"/>
    <w:rsid w:val="00B122C2"/>
    <w:rsid w:val="00B1437C"/>
    <w:rsid w:val="00B53C40"/>
    <w:rsid w:val="00B61E71"/>
    <w:rsid w:val="00B75F0B"/>
    <w:rsid w:val="00B75F10"/>
    <w:rsid w:val="00B77BD5"/>
    <w:rsid w:val="00B8210B"/>
    <w:rsid w:val="00B85E80"/>
    <w:rsid w:val="00B87E28"/>
    <w:rsid w:val="00BE2A25"/>
    <w:rsid w:val="00BF03B4"/>
    <w:rsid w:val="00C00E09"/>
    <w:rsid w:val="00C12A13"/>
    <w:rsid w:val="00C2652E"/>
    <w:rsid w:val="00C447E8"/>
    <w:rsid w:val="00C55D32"/>
    <w:rsid w:val="00C57CFF"/>
    <w:rsid w:val="00C75BFE"/>
    <w:rsid w:val="00C81965"/>
    <w:rsid w:val="00C83212"/>
    <w:rsid w:val="00CB13DE"/>
    <w:rsid w:val="00CC39F0"/>
    <w:rsid w:val="00CC581C"/>
    <w:rsid w:val="00CD1CBC"/>
    <w:rsid w:val="00D07650"/>
    <w:rsid w:val="00D76781"/>
    <w:rsid w:val="00DA236A"/>
    <w:rsid w:val="00DB47FF"/>
    <w:rsid w:val="00DD6CC2"/>
    <w:rsid w:val="00E3232D"/>
    <w:rsid w:val="00E653B0"/>
    <w:rsid w:val="00E8105C"/>
    <w:rsid w:val="00EA4F1F"/>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e1">
    <w:name w:val="Normale1"/>
    <w:qFormat/>
    <w:rsid w:val="00406F98"/>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EA"/>
    <w:rsid w:val="000A2AEA"/>
    <w:rsid w:val="000B714E"/>
    <w:rsid w:val="000E45EA"/>
    <w:rsid w:val="001940FE"/>
    <w:rsid w:val="003C1037"/>
    <w:rsid w:val="003F304A"/>
    <w:rsid w:val="00402828"/>
    <w:rsid w:val="00502AF6"/>
    <w:rsid w:val="00574FC9"/>
    <w:rsid w:val="00963227"/>
    <w:rsid w:val="009817EC"/>
    <w:rsid w:val="00C131C7"/>
    <w:rsid w:val="00C307CD"/>
    <w:rsid w:val="00C97A7A"/>
    <w:rsid w:val="00D937A8"/>
    <w:rsid w:val="00E16757"/>
    <w:rsid w:val="00E3399F"/>
    <w:rsid w:val="00E57C0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54D7-E3E3-4ABA-8D54-5F79B66D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744</Words>
  <Characters>21341</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Yashi3</cp:lastModifiedBy>
  <cp:revision>6</cp:revision>
  <cp:lastPrinted>2020-04-14T14:18:00Z</cp:lastPrinted>
  <dcterms:created xsi:type="dcterms:W3CDTF">2024-02-26T08:56:00Z</dcterms:created>
  <dcterms:modified xsi:type="dcterms:W3CDTF">2024-03-04T09:20:00Z</dcterms:modified>
</cp:coreProperties>
</file>